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D8E9" w14:textId="73981546" w:rsidR="008A76F5" w:rsidRPr="009663E8" w:rsidRDefault="00BB1C64" w:rsidP="0024722B">
      <w:pPr>
        <w:rPr>
          <w:rFonts w:cstheme="minorHAnsi"/>
          <w:b/>
          <w:u w:val="single"/>
        </w:rPr>
      </w:pPr>
      <w:r w:rsidRPr="009663E8">
        <w:rPr>
          <w:rFonts w:cstheme="minorHAnsi"/>
          <w:b/>
          <w:u w:val="single"/>
        </w:rPr>
        <w:t>Weekly Home Learning Activities</w:t>
      </w:r>
      <w:r w:rsidR="00EA6C8C" w:rsidRPr="009663E8">
        <w:rPr>
          <w:rFonts w:cstheme="minorHAnsi"/>
          <w:b/>
          <w:u w:val="single"/>
        </w:rPr>
        <w:t xml:space="preserve"> Pathway 2 and 3</w:t>
      </w:r>
    </w:p>
    <w:p w14:paraId="2C751724" w14:textId="77777777" w:rsidR="00BD2CCF" w:rsidRPr="009663E8" w:rsidRDefault="00BD2CCF" w:rsidP="0024722B">
      <w:pPr>
        <w:rPr>
          <w:rFonts w:cstheme="minorHAnsi"/>
          <w:b/>
          <w:u w:val="single"/>
        </w:rPr>
      </w:pPr>
    </w:p>
    <w:p w14:paraId="018EAB7D" w14:textId="70158C2E" w:rsidR="00BD2CCF" w:rsidRPr="009663E8" w:rsidRDefault="00BD2CCF" w:rsidP="00BD2CCF">
      <w:pPr>
        <w:pStyle w:val="ListParagraph"/>
        <w:numPr>
          <w:ilvl w:val="0"/>
          <w:numId w:val="14"/>
        </w:numPr>
        <w:rPr>
          <w:rFonts w:cstheme="minorHAnsi"/>
          <w:b/>
          <w:sz w:val="22"/>
          <w:szCs w:val="22"/>
        </w:rPr>
      </w:pPr>
      <w:r w:rsidRPr="009663E8">
        <w:rPr>
          <w:rFonts w:cstheme="minorHAnsi"/>
          <w:b/>
          <w:sz w:val="22"/>
          <w:szCs w:val="22"/>
        </w:rPr>
        <w:t>Please join us for a daily online lesson. Check in on Microsoft Teams from 9:30 for a 9:45 start.</w:t>
      </w:r>
    </w:p>
    <w:p w14:paraId="0332355F" w14:textId="77777777" w:rsidR="008A76F5" w:rsidRPr="009663E8" w:rsidRDefault="008A76F5" w:rsidP="008A76F5">
      <w:pPr>
        <w:pStyle w:val="ListParagraph"/>
        <w:jc w:val="left"/>
        <w:rPr>
          <w:rFonts w:cstheme="minorHAnsi"/>
          <w:sz w:val="22"/>
          <w:szCs w:val="22"/>
        </w:rPr>
      </w:pPr>
    </w:p>
    <w:tbl>
      <w:tblPr>
        <w:tblW w:w="10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4"/>
        <w:gridCol w:w="3584"/>
        <w:gridCol w:w="3584"/>
      </w:tblGrid>
      <w:tr w:rsidR="00722EE5" w:rsidRPr="005F5B54" w14:paraId="511C9014" w14:textId="77777777" w:rsidTr="00EC5A36">
        <w:trPr>
          <w:trHeight w:val="597"/>
        </w:trPr>
        <w:tc>
          <w:tcPr>
            <w:tcW w:w="3584" w:type="dxa"/>
            <w:hideMark/>
          </w:tcPr>
          <w:p w14:paraId="41273549" w14:textId="77777777" w:rsidR="00110AB3" w:rsidRPr="005F5B54" w:rsidRDefault="00BB1C64" w:rsidP="005A48F3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F5B54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  <w:t>Week Beginning</w:t>
            </w:r>
            <w:r w:rsidR="00D21A61" w:rsidRPr="005F5B54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  <w:t>:</w:t>
            </w:r>
            <w:r w:rsidR="00F2764B" w:rsidRPr="005F5B54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14:paraId="38361F01" w14:textId="34964F6D" w:rsidR="002F6890" w:rsidRPr="005F5B54" w:rsidRDefault="00110AB3" w:rsidP="00BE1EED">
            <w:pPr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5F5B54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Monday 1</w:t>
            </w:r>
            <w:r w:rsidR="00326C22" w:rsidRPr="005F5B54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8</w:t>
            </w:r>
            <w:r w:rsidRPr="005F5B54">
              <w:rPr>
                <w:rFonts w:eastAsia="Times New Roman" w:cstheme="minorHAnsi"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 w:rsidRPr="005F5B54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January</w:t>
            </w:r>
          </w:p>
          <w:p w14:paraId="0F504AA0" w14:textId="77777777" w:rsidR="005A48F3" w:rsidRPr="005F5B54" w:rsidRDefault="005A48F3" w:rsidP="005A48F3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84" w:type="dxa"/>
            <w:hideMark/>
          </w:tcPr>
          <w:p w14:paraId="1DA7D0FD" w14:textId="77777777" w:rsidR="00110AB3" w:rsidRPr="005F5B54" w:rsidRDefault="00BB1C64" w:rsidP="005A48F3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F5B54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  <w:t>Learning Overview</w:t>
            </w:r>
            <w:r w:rsidR="00D21A61" w:rsidRPr="005F5B54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  <w:t>:</w:t>
            </w:r>
            <w:r w:rsidR="00EC5A36" w:rsidRPr="005F5B54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14:paraId="164B9DC4" w14:textId="1833FE19" w:rsidR="00EC5A36" w:rsidRPr="005F5B54" w:rsidRDefault="00110AB3" w:rsidP="00BE1EED">
            <w:pPr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5F5B54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My British Community</w:t>
            </w:r>
          </w:p>
          <w:p w14:paraId="6DF0202C" w14:textId="77777777" w:rsidR="00722EE5" w:rsidRPr="005F5B54" w:rsidRDefault="00722EE5" w:rsidP="005A48F3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84" w:type="dxa"/>
            <w:hideMark/>
          </w:tcPr>
          <w:p w14:paraId="69E2D06F" w14:textId="77777777" w:rsidR="00722EE5" w:rsidRPr="005F5B54" w:rsidRDefault="00BB1C64" w:rsidP="005A48F3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5F5B54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  <w:t>Class</w:t>
            </w:r>
            <w:r w:rsidR="00D21A61" w:rsidRPr="005F5B54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  <w:t>:</w:t>
            </w:r>
            <w:r w:rsidR="00951260" w:rsidRPr="005F5B54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14:paraId="300F2C20" w14:textId="3363623C" w:rsidR="00110AB3" w:rsidRPr="005F5B54" w:rsidRDefault="00110AB3" w:rsidP="00BE1EED">
            <w:pPr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5F5B54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Falcons</w:t>
            </w:r>
          </w:p>
        </w:tc>
      </w:tr>
      <w:tr w:rsidR="00BB1C64" w:rsidRPr="005F5B54" w14:paraId="037D37AD" w14:textId="77777777" w:rsidTr="001B20C5">
        <w:trPr>
          <w:trHeight w:val="597"/>
        </w:trPr>
        <w:tc>
          <w:tcPr>
            <w:tcW w:w="10752" w:type="dxa"/>
            <w:gridSpan w:val="3"/>
          </w:tcPr>
          <w:p w14:paraId="1868CC34" w14:textId="77777777" w:rsidR="00BE1EED" w:rsidRPr="005F5B54" w:rsidRDefault="00BB1C64" w:rsidP="005A48F3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F5B54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Key learning Focus </w:t>
            </w:r>
            <w:r w:rsidR="00CE1864" w:rsidRPr="005F5B54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and vocabulary </w:t>
            </w:r>
            <w:r w:rsidRPr="005F5B54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  <w:t>for this week:</w:t>
            </w:r>
            <w:r w:rsidR="00743D3A" w:rsidRPr="005F5B54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14:paraId="4FD041E8" w14:textId="72E894B7" w:rsidR="00BB1C64" w:rsidRPr="005F5B54" w:rsidRDefault="009D088B" w:rsidP="00BE1EED">
            <w:pPr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5F5B54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instructions, </w:t>
            </w:r>
            <w:r w:rsidR="0056558A" w:rsidRPr="005F5B54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verb, bossy,</w:t>
            </w:r>
            <w:r w:rsidR="00871BA4" w:rsidRPr="005F5B54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more than, less than,</w:t>
            </w:r>
            <w:r w:rsidR="000A74D2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sequence,</w:t>
            </w:r>
            <w:r w:rsidR="0025375F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B75F19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shelter, environment</w:t>
            </w:r>
            <w:r w:rsidR="00210B70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, electricity</w:t>
            </w:r>
          </w:p>
        </w:tc>
      </w:tr>
    </w:tbl>
    <w:p w14:paraId="75CDABE1" w14:textId="77777777" w:rsidR="002F6890" w:rsidRPr="005F5B54" w:rsidRDefault="002F6890" w:rsidP="00CB6467">
      <w:pPr>
        <w:jc w:val="left"/>
        <w:rPr>
          <w:rFonts w:cstheme="minorHAnsi"/>
          <w:sz w:val="22"/>
          <w:szCs w:val="22"/>
        </w:rPr>
      </w:pPr>
    </w:p>
    <w:p w14:paraId="6E47D43E" w14:textId="77777777" w:rsidR="004C55A3" w:rsidRPr="005F5B54" w:rsidRDefault="004C55A3" w:rsidP="00882C07">
      <w:pPr>
        <w:jc w:val="left"/>
        <w:rPr>
          <w:rFonts w:cstheme="minorHAnsi"/>
          <w:sz w:val="22"/>
          <w:szCs w:val="22"/>
        </w:rPr>
      </w:pPr>
    </w:p>
    <w:p w14:paraId="54A631F4" w14:textId="3E16E437" w:rsidR="00D21A61" w:rsidRPr="005F5B54" w:rsidRDefault="00BB1C64" w:rsidP="00D21A61">
      <w:pPr>
        <w:jc w:val="left"/>
        <w:rPr>
          <w:rFonts w:cstheme="minorHAnsi"/>
          <w:b/>
          <w:sz w:val="22"/>
          <w:szCs w:val="22"/>
          <w:u w:val="single"/>
        </w:rPr>
      </w:pPr>
      <w:r w:rsidRPr="005F5B54">
        <w:rPr>
          <w:rFonts w:cstheme="minorHAnsi"/>
          <w:b/>
          <w:sz w:val="22"/>
          <w:szCs w:val="22"/>
          <w:u w:val="single"/>
        </w:rPr>
        <w:t xml:space="preserve">Key Learning </w:t>
      </w:r>
      <w:r w:rsidR="009A45B3" w:rsidRPr="005F5B54">
        <w:rPr>
          <w:rFonts w:cstheme="minorHAnsi"/>
          <w:b/>
          <w:sz w:val="22"/>
          <w:szCs w:val="22"/>
          <w:u w:val="single"/>
        </w:rPr>
        <w:t>T</w:t>
      </w:r>
      <w:r w:rsidRPr="005F5B54">
        <w:rPr>
          <w:rFonts w:cstheme="minorHAnsi"/>
          <w:b/>
          <w:sz w:val="22"/>
          <w:szCs w:val="22"/>
          <w:u w:val="single"/>
        </w:rPr>
        <w:t>asks this week</w:t>
      </w:r>
      <w:r w:rsidR="00EA6C8C" w:rsidRPr="005F5B54">
        <w:rPr>
          <w:rFonts w:cstheme="minorHAnsi"/>
          <w:b/>
          <w:sz w:val="22"/>
          <w:szCs w:val="22"/>
          <w:u w:val="single"/>
        </w:rPr>
        <w:t xml:space="preserve"> (</w:t>
      </w:r>
      <w:r w:rsidR="003F75BF" w:rsidRPr="005F5B54">
        <w:rPr>
          <w:rFonts w:cstheme="minorHAnsi"/>
          <w:b/>
          <w:sz w:val="22"/>
          <w:szCs w:val="22"/>
          <w:u w:val="single"/>
        </w:rPr>
        <w:t>core subject based</w:t>
      </w:r>
      <w:r w:rsidR="00EA6C8C" w:rsidRPr="005F5B54">
        <w:rPr>
          <w:rFonts w:cstheme="minorHAnsi"/>
          <w:b/>
          <w:sz w:val="22"/>
          <w:szCs w:val="22"/>
          <w:u w:val="single"/>
        </w:rPr>
        <w:t>)</w:t>
      </w:r>
      <w:r w:rsidR="00CE1864" w:rsidRPr="005F5B54">
        <w:rPr>
          <w:rFonts w:cstheme="minorHAnsi"/>
          <w:b/>
          <w:sz w:val="22"/>
          <w:szCs w:val="22"/>
          <w:u w:val="single"/>
        </w:rPr>
        <w:t xml:space="preserve"> Target: 1 Task Per Day from each area</w:t>
      </w:r>
    </w:p>
    <w:p w14:paraId="0F3DDDD0" w14:textId="77777777" w:rsidR="00433B28" w:rsidRPr="005F5B54" w:rsidRDefault="00433B28" w:rsidP="00D21A61">
      <w:pPr>
        <w:jc w:val="lef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W w:w="108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663"/>
        <w:gridCol w:w="2433"/>
      </w:tblGrid>
      <w:tr w:rsidR="00E20975" w:rsidRPr="005F5B54" w14:paraId="5C10AD0E" w14:textId="77777777" w:rsidTr="009A45B3">
        <w:trPr>
          <w:trHeight w:val="352"/>
        </w:trPr>
        <w:tc>
          <w:tcPr>
            <w:tcW w:w="1730" w:type="dxa"/>
            <w:shd w:val="clear" w:color="auto" w:fill="95B3D7" w:themeFill="accent1" w:themeFillTint="99"/>
          </w:tcPr>
          <w:p w14:paraId="06D738FB" w14:textId="77777777" w:rsidR="00E20975" w:rsidRPr="005F5B54" w:rsidRDefault="00E20975" w:rsidP="00D21A61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>Area of learning</w:t>
            </w:r>
          </w:p>
        </w:tc>
        <w:tc>
          <w:tcPr>
            <w:tcW w:w="6663" w:type="dxa"/>
            <w:shd w:val="clear" w:color="auto" w:fill="95B3D7" w:themeFill="accent1" w:themeFillTint="99"/>
          </w:tcPr>
          <w:p w14:paraId="09B1B8C6" w14:textId="77777777" w:rsidR="00E20975" w:rsidRPr="005F5B54" w:rsidRDefault="00E20975" w:rsidP="00D21A61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>Task</w:t>
            </w:r>
          </w:p>
        </w:tc>
        <w:tc>
          <w:tcPr>
            <w:tcW w:w="2433" w:type="dxa"/>
            <w:shd w:val="clear" w:color="auto" w:fill="95B3D7" w:themeFill="accent1" w:themeFillTint="99"/>
          </w:tcPr>
          <w:p w14:paraId="020A3144" w14:textId="77777777" w:rsidR="00E20975" w:rsidRPr="005F5B54" w:rsidRDefault="00EA6C8C" w:rsidP="00D21A61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>Resources</w:t>
            </w:r>
          </w:p>
        </w:tc>
      </w:tr>
      <w:tr w:rsidR="00CE1864" w:rsidRPr="005F5B54" w14:paraId="5FE12E64" w14:textId="77777777" w:rsidTr="00C32F07">
        <w:trPr>
          <w:trHeight w:val="114"/>
        </w:trPr>
        <w:tc>
          <w:tcPr>
            <w:tcW w:w="1730" w:type="dxa"/>
            <w:vMerge w:val="restart"/>
            <w:shd w:val="clear" w:color="auto" w:fill="EAF1DD" w:themeFill="accent3" w:themeFillTint="33"/>
          </w:tcPr>
          <w:p w14:paraId="4530E1CD" w14:textId="77777777" w:rsidR="00CE1864" w:rsidRPr="005F5B54" w:rsidRDefault="00CE1864" w:rsidP="00D21A61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b/>
                <w:bCs/>
                <w:sz w:val="20"/>
                <w:szCs w:val="20"/>
              </w:rPr>
              <w:t>Phonics</w:t>
            </w:r>
            <w:r w:rsidR="006B6913" w:rsidRPr="005F5B54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r w:rsidR="006B6913" w:rsidRPr="005F5B54">
              <w:rPr>
                <w:rFonts w:cstheme="minorHAnsi"/>
                <w:sz w:val="20"/>
                <w:szCs w:val="20"/>
              </w:rPr>
              <w:t xml:space="preserve">online with Joy </w:t>
            </w:r>
          </w:p>
          <w:p w14:paraId="2EB2CB50" w14:textId="77777777" w:rsidR="006B6913" w:rsidRPr="005F5B54" w:rsidRDefault="006B6913" w:rsidP="00D21A61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>9.30am</w:t>
            </w:r>
          </w:p>
          <w:p w14:paraId="41E35478" w14:textId="77777777" w:rsidR="00CB3961" w:rsidRPr="005F5B54" w:rsidRDefault="00CB3961" w:rsidP="00D21A61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14:paraId="06CBEA80" w14:textId="065E1EC4" w:rsidR="00CB3961" w:rsidRPr="005F5B54" w:rsidRDefault="00CB3961" w:rsidP="00D21A61">
            <w:pPr>
              <w:jc w:val="lef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EAF1DD" w:themeFill="accent3" w:themeFillTint="33"/>
          </w:tcPr>
          <w:p w14:paraId="7B0746B5" w14:textId="72326899" w:rsidR="002359AA" w:rsidRPr="005F5B54" w:rsidRDefault="00CE1864" w:rsidP="00580B0C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>Task 1</w:t>
            </w:r>
            <w:r w:rsidR="00B5599E" w:rsidRPr="005F5B54">
              <w:rPr>
                <w:rFonts w:cstheme="minorHAnsi"/>
                <w:sz w:val="20"/>
                <w:szCs w:val="20"/>
              </w:rPr>
              <w:t xml:space="preserve"> </w:t>
            </w:r>
            <w:r w:rsidR="002359AA" w:rsidRPr="005F5B54">
              <w:rPr>
                <w:rFonts w:cstheme="minorHAnsi"/>
                <w:sz w:val="20"/>
                <w:szCs w:val="20"/>
              </w:rPr>
              <w:t>–</w:t>
            </w:r>
            <w:r w:rsidR="00B5599E" w:rsidRPr="005F5B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359AA" w:rsidRPr="005F5B54">
              <w:rPr>
                <w:rFonts w:cstheme="minorHAnsi"/>
                <w:sz w:val="20"/>
                <w:szCs w:val="20"/>
              </w:rPr>
              <w:t>Obb</w:t>
            </w:r>
            <w:proofErr w:type="spellEnd"/>
            <w:r w:rsidR="002359AA" w:rsidRPr="005F5B54">
              <w:rPr>
                <w:rFonts w:cstheme="minorHAnsi"/>
                <w:sz w:val="20"/>
                <w:szCs w:val="20"/>
              </w:rPr>
              <w:t xml:space="preserve"> and Bob</w:t>
            </w:r>
          </w:p>
          <w:p w14:paraId="57EFF702" w14:textId="78E956F3" w:rsidR="00CB3961" w:rsidRPr="005F5B54" w:rsidRDefault="002359AA" w:rsidP="005F5B54">
            <w:pPr>
              <w:jc w:val="left"/>
              <w:rPr>
                <w:rFonts w:cstheme="minorHAnsi"/>
                <w:color w:val="FF0000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 xml:space="preserve">               </w:t>
            </w:r>
            <w:r w:rsidR="005F5B5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  <w:shd w:val="clear" w:color="auto" w:fill="EAF1DD" w:themeFill="accent3" w:themeFillTint="33"/>
          </w:tcPr>
          <w:p w14:paraId="456E2A02" w14:textId="77916212" w:rsidR="002359AA" w:rsidRPr="005F5B54" w:rsidRDefault="002359AA" w:rsidP="00580B0C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>Phonics Play</w:t>
            </w:r>
          </w:p>
          <w:p w14:paraId="2BE3DEA5" w14:textId="4A0D3CFB" w:rsidR="00CE1864" w:rsidRPr="005F5B54" w:rsidRDefault="00CE1864" w:rsidP="00580B0C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CE1864" w:rsidRPr="005F5B54" w14:paraId="1090B580" w14:textId="77777777" w:rsidTr="00C32F07">
        <w:trPr>
          <w:trHeight w:val="112"/>
        </w:trPr>
        <w:tc>
          <w:tcPr>
            <w:tcW w:w="1730" w:type="dxa"/>
            <w:vMerge/>
            <w:shd w:val="clear" w:color="auto" w:fill="EAF1DD" w:themeFill="accent3" w:themeFillTint="33"/>
          </w:tcPr>
          <w:p w14:paraId="76878EA7" w14:textId="77777777" w:rsidR="00CE1864" w:rsidRPr="005F5B54" w:rsidRDefault="00CE1864" w:rsidP="00D21A61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EAF1DD" w:themeFill="accent3" w:themeFillTint="33"/>
          </w:tcPr>
          <w:p w14:paraId="79B7554F" w14:textId="0FE44939" w:rsidR="00CE1864" w:rsidRPr="005F5B54" w:rsidRDefault="00CE1864" w:rsidP="00580B0C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>Task 2</w:t>
            </w:r>
            <w:r w:rsidR="006B6913" w:rsidRPr="005F5B54">
              <w:rPr>
                <w:rFonts w:cstheme="minorHAnsi"/>
                <w:sz w:val="20"/>
                <w:szCs w:val="20"/>
              </w:rPr>
              <w:t xml:space="preserve"> – learning to pronounce pure sounds/ reading ‘</w:t>
            </w:r>
            <w:r w:rsidR="002359AA" w:rsidRPr="005F5B54">
              <w:rPr>
                <w:rFonts w:cstheme="minorHAnsi"/>
                <w:sz w:val="20"/>
                <w:szCs w:val="20"/>
              </w:rPr>
              <w:t>v</w:t>
            </w:r>
            <w:r w:rsidR="006B6913" w:rsidRPr="005F5B54">
              <w:rPr>
                <w:rFonts w:cstheme="minorHAnsi"/>
                <w:sz w:val="20"/>
                <w:szCs w:val="20"/>
              </w:rPr>
              <w:t>’</w:t>
            </w:r>
          </w:p>
          <w:p w14:paraId="4978941A" w14:textId="08FD5520" w:rsidR="00D73CE0" w:rsidRPr="005F5B54" w:rsidRDefault="00D73CE0" w:rsidP="00580B0C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EAF1DD" w:themeFill="accent3" w:themeFillTint="33"/>
          </w:tcPr>
          <w:p w14:paraId="31D697F7" w14:textId="73C315AD" w:rsidR="00CE1864" w:rsidRPr="005F5B54" w:rsidRDefault="004923C2" w:rsidP="004923C2">
            <w:pPr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CE1864" w:rsidRPr="005F5B54" w14:paraId="5C3B3DC3" w14:textId="77777777" w:rsidTr="00C32F07">
        <w:trPr>
          <w:trHeight w:val="112"/>
        </w:trPr>
        <w:tc>
          <w:tcPr>
            <w:tcW w:w="1730" w:type="dxa"/>
            <w:vMerge/>
            <w:shd w:val="clear" w:color="auto" w:fill="EAF1DD" w:themeFill="accent3" w:themeFillTint="33"/>
          </w:tcPr>
          <w:p w14:paraId="1A8FB004" w14:textId="77777777" w:rsidR="00CE1864" w:rsidRPr="005F5B54" w:rsidRDefault="00CE1864" w:rsidP="00D21A61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EAF1DD" w:themeFill="accent3" w:themeFillTint="33"/>
          </w:tcPr>
          <w:p w14:paraId="15604BFE" w14:textId="1CF95CA3" w:rsidR="00CE1864" w:rsidRPr="005F5B54" w:rsidRDefault="00CE1864" w:rsidP="00580B0C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>Task 3</w:t>
            </w:r>
            <w:r w:rsidR="006B6913" w:rsidRPr="005F5B54">
              <w:rPr>
                <w:rFonts w:cstheme="minorHAnsi"/>
                <w:sz w:val="20"/>
                <w:szCs w:val="20"/>
              </w:rPr>
              <w:t xml:space="preserve"> </w:t>
            </w:r>
            <w:r w:rsidR="0080068B" w:rsidRPr="005F5B54">
              <w:rPr>
                <w:rFonts w:cstheme="minorHAnsi"/>
                <w:sz w:val="20"/>
                <w:szCs w:val="20"/>
              </w:rPr>
              <w:t xml:space="preserve">– practise </w:t>
            </w:r>
            <w:r w:rsidR="00857B03" w:rsidRPr="005F5B54">
              <w:rPr>
                <w:rFonts w:cstheme="minorHAnsi"/>
                <w:sz w:val="20"/>
                <w:szCs w:val="20"/>
              </w:rPr>
              <w:t xml:space="preserve">writing </w:t>
            </w:r>
            <w:r w:rsidR="002359AA" w:rsidRPr="005F5B54">
              <w:rPr>
                <w:rFonts w:cstheme="minorHAnsi"/>
                <w:sz w:val="20"/>
                <w:szCs w:val="20"/>
              </w:rPr>
              <w:t>‘v</w:t>
            </w:r>
            <w:r w:rsidR="00857B03" w:rsidRPr="005F5B54">
              <w:rPr>
                <w:rFonts w:cstheme="minorHAnsi"/>
                <w:sz w:val="20"/>
                <w:szCs w:val="20"/>
              </w:rPr>
              <w:t>’ using correct letter formation</w:t>
            </w:r>
          </w:p>
        </w:tc>
        <w:tc>
          <w:tcPr>
            <w:tcW w:w="2433" w:type="dxa"/>
            <w:shd w:val="clear" w:color="auto" w:fill="EAF1DD" w:themeFill="accent3" w:themeFillTint="33"/>
          </w:tcPr>
          <w:p w14:paraId="483BC1D4" w14:textId="4B2016AA" w:rsidR="00B31163" w:rsidRPr="005F5B54" w:rsidRDefault="00B31163" w:rsidP="00580B0C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>Whiteboard, dry-wipe pen &amp; cloth</w:t>
            </w:r>
          </w:p>
          <w:p w14:paraId="2A500E24" w14:textId="243367B5" w:rsidR="00CE1864" w:rsidRPr="005F5B54" w:rsidRDefault="006B6913" w:rsidP="00580B0C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5F5B54">
              <w:rPr>
                <w:rFonts w:cstheme="minorHAnsi"/>
                <w:b/>
                <w:bCs/>
                <w:sz w:val="20"/>
                <w:szCs w:val="20"/>
              </w:rPr>
              <w:t>‘</w:t>
            </w:r>
            <w:r w:rsidR="00D64F0C" w:rsidRPr="005F5B54">
              <w:rPr>
                <w:rFonts w:cstheme="minorHAnsi"/>
                <w:b/>
                <w:bCs/>
                <w:sz w:val="20"/>
                <w:szCs w:val="20"/>
              </w:rPr>
              <w:t>Start at the top, go straight down to a point and back up the other way</w:t>
            </w:r>
            <w:r w:rsidRPr="005F5B54">
              <w:rPr>
                <w:rFonts w:cstheme="minorHAnsi"/>
                <w:b/>
                <w:bCs/>
                <w:sz w:val="20"/>
                <w:szCs w:val="20"/>
              </w:rPr>
              <w:t>.’</w:t>
            </w:r>
          </w:p>
        </w:tc>
      </w:tr>
      <w:tr w:rsidR="00CE1864" w:rsidRPr="005F5B54" w14:paraId="6A34BE33" w14:textId="77777777" w:rsidTr="00C32F07">
        <w:trPr>
          <w:trHeight w:val="112"/>
        </w:trPr>
        <w:tc>
          <w:tcPr>
            <w:tcW w:w="1730" w:type="dxa"/>
            <w:vMerge/>
            <w:shd w:val="clear" w:color="auto" w:fill="EAF1DD" w:themeFill="accent3" w:themeFillTint="33"/>
          </w:tcPr>
          <w:p w14:paraId="4E2977F1" w14:textId="77777777" w:rsidR="00CE1864" w:rsidRPr="005F5B54" w:rsidRDefault="00CE1864" w:rsidP="00D21A61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EAF1DD" w:themeFill="accent3" w:themeFillTint="33"/>
          </w:tcPr>
          <w:p w14:paraId="768CA32E" w14:textId="77777777" w:rsidR="00CE1864" w:rsidRPr="005F5B54" w:rsidRDefault="00CE1864" w:rsidP="00580B0C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>Task 4</w:t>
            </w:r>
            <w:r w:rsidR="0080068B" w:rsidRPr="005F5B54">
              <w:rPr>
                <w:rFonts w:cstheme="minorHAnsi"/>
                <w:sz w:val="20"/>
                <w:szCs w:val="20"/>
              </w:rPr>
              <w:t xml:space="preserve"> – blending for reading</w:t>
            </w:r>
          </w:p>
          <w:p w14:paraId="27EB2F18" w14:textId="0950A9BE" w:rsidR="00D73CE0" w:rsidRPr="005F5B54" w:rsidRDefault="00D73CE0" w:rsidP="00580B0C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EAF1DD" w:themeFill="accent3" w:themeFillTint="33"/>
          </w:tcPr>
          <w:p w14:paraId="047A7DB2" w14:textId="1E238D27" w:rsidR="00CE1864" w:rsidRPr="005F5B54" w:rsidRDefault="004923C2" w:rsidP="004923C2">
            <w:pPr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CE1864" w:rsidRPr="005F5B54" w14:paraId="66AB3A88" w14:textId="77777777" w:rsidTr="00C32F07">
        <w:trPr>
          <w:trHeight w:val="112"/>
        </w:trPr>
        <w:tc>
          <w:tcPr>
            <w:tcW w:w="1730" w:type="dxa"/>
            <w:vMerge/>
            <w:shd w:val="clear" w:color="auto" w:fill="EAF1DD" w:themeFill="accent3" w:themeFillTint="33"/>
          </w:tcPr>
          <w:p w14:paraId="67BD5501" w14:textId="77777777" w:rsidR="00CE1864" w:rsidRPr="005F5B54" w:rsidRDefault="00CE1864" w:rsidP="00D21A61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EAF1DD" w:themeFill="accent3" w:themeFillTint="33"/>
          </w:tcPr>
          <w:p w14:paraId="6907E8B8" w14:textId="6074F70F" w:rsidR="00CE1864" w:rsidRPr="005F5B54" w:rsidRDefault="00CE1864" w:rsidP="00580B0C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>Task 5</w:t>
            </w:r>
            <w:r w:rsidR="004923C2" w:rsidRPr="005F5B54">
              <w:rPr>
                <w:rFonts w:cstheme="minorHAnsi"/>
                <w:sz w:val="20"/>
                <w:szCs w:val="20"/>
              </w:rPr>
              <w:t xml:space="preserve"> </w:t>
            </w:r>
            <w:r w:rsidR="00D73CE0" w:rsidRPr="005F5B54">
              <w:rPr>
                <w:rFonts w:cstheme="minorHAnsi"/>
                <w:sz w:val="20"/>
                <w:szCs w:val="20"/>
              </w:rPr>
              <w:t>–</w:t>
            </w:r>
            <w:r w:rsidR="004923C2" w:rsidRPr="005F5B54">
              <w:rPr>
                <w:rFonts w:cstheme="minorHAnsi"/>
                <w:sz w:val="20"/>
                <w:szCs w:val="20"/>
              </w:rPr>
              <w:t xml:space="preserve"> Revision</w:t>
            </w:r>
          </w:p>
          <w:p w14:paraId="6572E82B" w14:textId="0C5D0EA8" w:rsidR="00D73CE0" w:rsidRPr="005F5B54" w:rsidRDefault="00D73CE0" w:rsidP="00580B0C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EAF1DD" w:themeFill="accent3" w:themeFillTint="33"/>
          </w:tcPr>
          <w:p w14:paraId="0441AD8A" w14:textId="54EADC05" w:rsidR="00CE1864" w:rsidRPr="005F5B54" w:rsidRDefault="004923C2" w:rsidP="004923C2">
            <w:pPr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764D36" w:rsidRPr="005F5B54" w14:paraId="72F412E4" w14:textId="77777777" w:rsidTr="00792F66">
        <w:trPr>
          <w:trHeight w:val="90"/>
        </w:trPr>
        <w:tc>
          <w:tcPr>
            <w:tcW w:w="1730" w:type="dxa"/>
            <w:vMerge w:val="restart"/>
            <w:shd w:val="clear" w:color="auto" w:fill="DAEEF3" w:themeFill="accent5" w:themeFillTint="33"/>
          </w:tcPr>
          <w:p w14:paraId="0038916B" w14:textId="77777777" w:rsidR="00764D36" w:rsidRPr="005F5B54" w:rsidRDefault="00764D36" w:rsidP="00CE1864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5F5B54">
              <w:rPr>
                <w:rFonts w:cstheme="minorHAnsi"/>
                <w:b/>
                <w:bCs/>
                <w:sz w:val="20"/>
                <w:szCs w:val="20"/>
              </w:rPr>
              <w:t>English</w:t>
            </w:r>
          </w:p>
          <w:p w14:paraId="5514C216" w14:textId="77777777" w:rsidR="00D7365C" w:rsidRPr="005F5B54" w:rsidRDefault="00D7365C" w:rsidP="00CE1864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352F082" w14:textId="77777777" w:rsidR="00D7365C" w:rsidRPr="005F5B54" w:rsidRDefault="00D7365C" w:rsidP="00CE1864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9F9EC00" w14:textId="77777777" w:rsidR="00D7365C" w:rsidRPr="005F5B54" w:rsidRDefault="00D7365C" w:rsidP="00CE1864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71C0165" w14:textId="77777777" w:rsidR="00D7365C" w:rsidRPr="005F5B54" w:rsidRDefault="00D7365C" w:rsidP="00CE1864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A3461B0" w14:textId="77777777" w:rsidR="00D7365C" w:rsidRPr="005F5B54" w:rsidRDefault="00D7365C" w:rsidP="00CE1864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459331B" w14:textId="77777777" w:rsidR="00D7365C" w:rsidRPr="005F5B54" w:rsidRDefault="00D7365C" w:rsidP="00CE1864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89CF883" w14:textId="77777777" w:rsidR="00D7365C" w:rsidRPr="005F5B54" w:rsidRDefault="00D7365C" w:rsidP="00CE1864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4C528AE" w14:textId="77777777" w:rsidR="00D7365C" w:rsidRPr="005F5B54" w:rsidRDefault="00D7365C" w:rsidP="00CE1864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C901A62" w14:textId="77777777" w:rsidR="00D7365C" w:rsidRPr="005F5B54" w:rsidRDefault="00D7365C" w:rsidP="00CE1864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>Task 3 – online with Joy</w:t>
            </w:r>
          </w:p>
          <w:p w14:paraId="24546723" w14:textId="77777777" w:rsidR="00676912" w:rsidRPr="005F5B54" w:rsidRDefault="00676912" w:rsidP="00CE1864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14:paraId="4CC8F076" w14:textId="77777777" w:rsidR="00676912" w:rsidRPr="005F5B54" w:rsidRDefault="00676912" w:rsidP="00CE1864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14:paraId="2EDFBAE3" w14:textId="77777777" w:rsidR="00676912" w:rsidRPr="005F5B54" w:rsidRDefault="00676912" w:rsidP="00CE1864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14:paraId="2D1FF3C3" w14:textId="77777777" w:rsidR="00676912" w:rsidRPr="005F5B54" w:rsidRDefault="00676912" w:rsidP="00CE1864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14:paraId="09BD9835" w14:textId="77777777" w:rsidR="00676912" w:rsidRPr="005F5B54" w:rsidRDefault="00676912" w:rsidP="00CE1864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14:paraId="06BBFEA3" w14:textId="77777777" w:rsidR="00676912" w:rsidRPr="005F5B54" w:rsidRDefault="00676912" w:rsidP="00CE1864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14:paraId="6615E28C" w14:textId="77777777" w:rsidR="00676912" w:rsidRPr="005F5B54" w:rsidRDefault="00676912" w:rsidP="00CE1864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14:paraId="5CBD92FC" w14:textId="0FD08A09" w:rsidR="00676912" w:rsidRPr="005F5B54" w:rsidRDefault="00676912" w:rsidP="00CE1864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>Task 5 – online with Joy</w:t>
            </w:r>
          </w:p>
        </w:tc>
        <w:tc>
          <w:tcPr>
            <w:tcW w:w="6663" w:type="dxa"/>
            <w:shd w:val="clear" w:color="auto" w:fill="DAEEF3" w:themeFill="accent5" w:themeFillTint="33"/>
          </w:tcPr>
          <w:p w14:paraId="55307F94" w14:textId="13A4B44B" w:rsidR="00764D36" w:rsidRPr="005F5B54" w:rsidRDefault="00764D36" w:rsidP="00F530FE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 xml:space="preserve">Task 1 – </w:t>
            </w:r>
            <w:r w:rsidR="00140674" w:rsidRPr="005F5B54">
              <w:rPr>
                <w:rFonts w:cstheme="minorHAnsi"/>
                <w:sz w:val="20"/>
                <w:szCs w:val="20"/>
              </w:rPr>
              <w:t>Recap</w:t>
            </w:r>
            <w:r w:rsidRPr="005F5B54">
              <w:rPr>
                <w:rFonts w:cstheme="minorHAnsi"/>
                <w:sz w:val="20"/>
                <w:szCs w:val="20"/>
              </w:rPr>
              <w:t xml:space="preserve"> what instructions are: </w:t>
            </w:r>
          </w:p>
          <w:p w14:paraId="409B256F" w14:textId="77777777" w:rsidR="00764D36" w:rsidRPr="005F5B54" w:rsidRDefault="00764D36" w:rsidP="00F530FE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b/>
                <w:bCs/>
                <w:sz w:val="20"/>
                <w:szCs w:val="20"/>
              </w:rPr>
              <w:t>Why do we need instructions?</w:t>
            </w:r>
            <w:r w:rsidRPr="005F5B54">
              <w:rPr>
                <w:rFonts w:cstheme="minorHAnsi"/>
                <w:sz w:val="20"/>
                <w:szCs w:val="20"/>
              </w:rPr>
              <w:t xml:space="preserve"> (</w:t>
            </w:r>
            <w:r w:rsidRPr="005F5B54">
              <w:rPr>
                <w:rFonts w:cstheme="minorHAnsi"/>
                <w:i/>
                <w:iCs/>
                <w:sz w:val="20"/>
                <w:szCs w:val="20"/>
              </w:rPr>
              <w:t>they give us detailed information about how something should be done</w:t>
            </w:r>
            <w:r w:rsidRPr="005F5B54">
              <w:rPr>
                <w:rFonts w:cstheme="minorHAnsi"/>
                <w:sz w:val="20"/>
                <w:szCs w:val="20"/>
              </w:rPr>
              <w:t xml:space="preserve">), </w:t>
            </w:r>
          </w:p>
          <w:p w14:paraId="2B4A2F8B" w14:textId="77777777" w:rsidR="00140674" w:rsidRPr="005F5B54" w:rsidRDefault="00764D36" w:rsidP="00F530FE">
            <w:pPr>
              <w:jc w:val="left"/>
              <w:rPr>
                <w:rFonts w:cstheme="minorHAnsi"/>
                <w:i/>
                <w:iCs/>
                <w:sz w:val="20"/>
                <w:szCs w:val="20"/>
              </w:rPr>
            </w:pPr>
            <w:r w:rsidRPr="005F5B54">
              <w:rPr>
                <w:rFonts w:cstheme="minorHAnsi"/>
                <w:b/>
                <w:bCs/>
                <w:sz w:val="20"/>
                <w:szCs w:val="20"/>
              </w:rPr>
              <w:t>When do we use instructions?</w:t>
            </w:r>
            <w:r w:rsidR="00140674" w:rsidRPr="005F5B5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140674" w:rsidRPr="005F5B54">
              <w:rPr>
                <w:rFonts w:cstheme="minorHAnsi"/>
                <w:i/>
                <w:iCs/>
                <w:sz w:val="20"/>
                <w:szCs w:val="20"/>
              </w:rPr>
              <w:t>(can your child remember where they saw instructions last week?)</w:t>
            </w:r>
          </w:p>
          <w:p w14:paraId="1AF7F6E8" w14:textId="02F7A433" w:rsidR="00764D36" w:rsidRPr="005F5B54" w:rsidRDefault="00140674" w:rsidP="00F530FE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 xml:space="preserve">Sequence </w:t>
            </w:r>
            <w:r w:rsidR="0001533C" w:rsidRPr="005F5B54">
              <w:rPr>
                <w:rFonts w:cstheme="minorHAnsi"/>
                <w:sz w:val="20"/>
                <w:szCs w:val="20"/>
              </w:rPr>
              <w:t xml:space="preserve">pictorial </w:t>
            </w:r>
            <w:r w:rsidRPr="005F5B54">
              <w:rPr>
                <w:rFonts w:cstheme="minorHAnsi"/>
                <w:sz w:val="20"/>
                <w:szCs w:val="20"/>
              </w:rPr>
              <w:t>instructions</w:t>
            </w:r>
            <w:r w:rsidR="0001533C" w:rsidRPr="005F5B54">
              <w:rPr>
                <w:rFonts w:cstheme="minorHAnsi"/>
                <w:sz w:val="20"/>
                <w:szCs w:val="20"/>
              </w:rPr>
              <w:t xml:space="preserve"> of how to make a cheese sandwich</w:t>
            </w:r>
          </w:p>
          <w:p w14:paraId="6FBCB386" w14:textId="50AD8AA3" w:rsidR="00764D36" w:rsidRPr="005F5B54" w:rsidRDefault="00764D36" w:rsidP="00140674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DAEEF3" w:themeFill="accent5" w:themeFillTint="33"/>
          </w:tcPr>
          <w:p w14:paraId="353FFDB0" w14:textId="13372285" w:rsidR="0001533C" w:rsidRPr="005F5B54" w:rsidRDefault="0001533C" w:rsidP="0001533C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>How to make a cheese sandwich pictures</w:t>
            </w:r>
          </w:p>
        </w:tc>
      </w:tr>
      <w:tr w:rsidR="00764D36" w:rsidRPr="005F5B54" w14:paraId="3E47F0E2" w14:textId="77777777" w:rsidTr="00792F66">
        <w:trPr>
          <w:trHeight w:val="90"/>
        </w:trPr>
        <w:tc>
          <w:tcPr>
            <w:tcW w:w="1730" w:type="dxa"/>
            <w:vMerge/>
            <w:shd w:val="clear" w:color="auto" w:fill="DAEEF3" w:themeFill="accent5" w:themeFillTint="33"/>
          </w:tcPr>
          <w:p w14:paraId="6F5EB2CF" w14:textId="77777777" w:rsidR="00764D36" w:rsidRPr="005F5B54" w:rsidRDefault="00764D36" w:rsidP="00CE1864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DAEEF3" w:themeFill="accent5" w:themeFillTint="33"/>
          </w:tcPr>
          <w:p w14:paraId="2620C00E" w14:textId="41DF45B2" w:rsidR="00764D36" w:rsidRPr="005F5B54" w:rsidRDefault="00764D36" w:rsidP="00F530FE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 xml:space="preserve">Task 2 – </w:t>
            </w:r>
            <w:r w:rsidR="0001533C" w:rsidRPr="005F5B54">
              <w:rPr>
                <w:rFonts w:cstheme="minorHAnsi"/>
                <w:sz w:val="20"/>
                <w:szCs w:val="20"/>
              </w:rPr>
              <w:t xml:space="preserve">Put the instructions into the correct order </w:t>
            </w:r>
          </w:p>
          <w:p w14:paraId="1EFE9062" w14:textId="2B84AC4F" w:rsidR="00764D36" w:rsidRPr="005F5B54" w:rsidRDefault="00764D36" w:rsidP="00F530FE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  <w:shd w:val="clear" w:color="auto" w:fill="DAEEF3" w:themeFill="accent5" w:themeFillTint="33"/>
          </w:tcPr>
          <w:p w14:paraId="7ACC335A" w14:textId="77777777" w:rsidR="0001533C" w:rsidRPr="005F5B54" w:rsidRDefault="0001533C" w:rsidP="0001533C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>Muddled up instructions</w:t>
            </w:r>
          </w:p>
          <w:p w14:paraId="26F5C9B5" w14:textId="06DB064D" w:rsidR="00764D36" w:rsidRPr="005F5B54" w:rsidRDefault="00764D36" w:rsidP="00FF19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4D36" w:rsidRPr="005F5B54" w14:paraId="12905C58" w14:textId="77777777" w:rsidTr="00792F66">
        <w:trPr>
          <w:trHeight w:val="90"/>
        </w:trPr>
        <w:tc>
          <w:tcPr>
            <w:tcW w:w="1730" w:type="dxa"/>
            <w:vMerge/>
            <w:shd w:val="clear" w:color="auto" w:fill="DAEEF3" w:themeFill="accent5" w:themeFillTint="33"/>
          </w:tcPr>
          <w:p w14:paraId="68F0D68E" w14:textId="77777777" w:rsidR="00764D36" w:rsidRPr="005F5B54" w:rsidRDefault="00764D36" w:rsidP="00CE1864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DAEEF3" w:themeFill="accent5" w:themeFillTint="33"/>
          </w:tcPr>
          <w:p w14:paraId="2A6087A6" w14:textId="4ABF7DD6" w:rsidR="00764D36" w:rsidRPr="005F5B54" w:rsidRDefault="00764D36" w:rsidP="00DB19F6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 xml:space="preserve">Task 3 – </w:t>
            </w:r>
            <w:r w:rsidR="00DB19F6" w:rsidRPr="005F5B54">
              <w:rPr>
                <w:rFonts w:cstheme="minorHAnsi"/>
                <w:sz w:val="20"/>
                <w:szCs w:val="20"/>
              </w:rPr>
              <w:t xml:space="preserve">Bossy Verbs </w:t>
            </w:r>
          </w:p>
          <w:p w14:paraId="7A63F839" w14:textId="5440BFD3" w:rsidR="00764D36" w:rsidRPr="005F5B54" w:rsidRDefault="00764D36" w:rsidP="00CE1864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DAEEF3" w:themeFill="accent5" w:themeFillTint="33"/>
          </w:tcPr>
          <w:p w14:paraId="68369F76" w14:textId="562D5089" w:rsidR="00764D36" w:rsidRPr="005F5B54" w:rsidRDefault="002D65DA" w:rsidP="00CE1864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 xml:space="preserve">Use Bossy Verbs to Write Instructions at </w:t>
            </w:r>
            <w:hyperlink r:id="rId8" w:history="1">
              <w:r w:rsidRPr="005F5B54">
                <w:rPr>
                  <w:rStyle w:val="Hyperlink"/>
                  <w:rFonts w:cstheme="minorHAnsi"/>
                  <w:sz w:val="20"/>
                  <w:szCs w:val="20"/>
                </w:rPr>
                <w:t>https://www.bbc.co.uk/bitesize/articles/zv98jhv</w:t>
              </w:r>
            </w:hyperlink>
            <w:r w:rsidRPr="005F5B5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64D36" w:rsidRPr="005F5B54" w14:paraId="54843294" w14:textId="77777777" w:rsidTr="00792F66">
        <w:trPr>
          <w:trHeight w:val="90"/>
        </w:trPr>
        <w:tc>
          <w:tcPr>
            <w:tcW w:w="1730" w:type="dxa"/>
            <w:vMerge/>
            <w:shd w:val="clear" w:color="auto" w:fill="DAEEF3" w:themeFill="accent5" w:themeFillTint="33"/>
          </w:tcPr>
          <w:p w14:paraId="72EE5412" w14:textId="77777777" w:rsidR="00764D36" w:rsidRPr="005F5B54" w:rsidRDefault="00764D36" w:rsidP="00CE1864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DAEEF3" w:themeFill="accent5" w:themeFillTint="33"/>
          </w:tcPr>
          <w:p w14:paraId="700C0D4C" w14:textId="77777777" w:rsidR="00764D36" w:rsidRPr="005F5B54" w:rsidRDefault="00764D36" w:rsidP="00D73CE0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>Task 4 – Handwriting</w:t>
            </w:r>
          </w:p>
          <w:p w14:paraId="377D1F14" w14:textId="6E2DA5F6" w:rsidR="00764D36" w:rsidRPr="005F5B54" w:rsidRDefault="00764D36" w:rsidP="00D73CE0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>Practise writing ‘</w:t>
            </w:r>
            <w:r w:rsidR="0081670E" w:rsidRPr="005F5B54">
              <w:rPr>
                <w:rFonts w:cstheme="minorHAnsi"/>
                <w:sz w:val="20"/>
                <w:szCs w:val="20"/>
              </w:rPr>
              <w:t>v</w:t>
            </w:r>
            <w:r w:rsidRPr="005F5B54">
              <w:rPr>
                <w:rFonts w:cstheme="minorHAnsi"/>
                <w:sz w:val="20"/>
                <w:szCs w:val="20"/>
              </w:rPr>
              <w:t xml:space="preserve">’ with Letter </w:t>
            </w:r>
            <w:r w:rsidR="0081670E" w:rsidRPr="005F5B54">
              <w:rPr>
                <w:rFonts w:cstheme="minorHAnsi"/>
                <w:sz w:val="20"/>
                <w:szCs w:val="20"/>
              </w:rPr>
              <w:t>‘v</w:t>
            </w:r>
            <w:r w:rsidRPr="005F5B54">
              <w:rPr>
                <w:rFonts w:cstheme="minorHAnsi"/>
                <w:sz w:val="20"/>
                <w:szCs w:val="20"/>
              </w:rPr>
              <w:t xml:space="preserve">’ Sea of Sound </w:t>
            </w:r>
          </w:p>
          <w:p w14:paraId="5B687225" w14:textId="77777777" w:rsidR="00764D36" w:rsidRPr="005F5B54" w:rsidRDefault="00764D36" w:rsidP="00D73CE0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14:paraId="00926E65" w14:textId="77777777" w:rsidR="00764D36" w:rsidRPr="005F5B54" w:rsidRDefault="00764D36" w:rsidP="00D73CE0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14:paraId="3C1C364B" w14:textId="61E4F91B" w:rsidR="00764D36" w:rsidRPr="005F5B54" w:rsidRDefault="00764D36" w:rsidP="00D73CE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DAEEF3" w:themeFill="accent5" w:themeFillTint="33"/>
          </w:tcPr>
          <w:p w14:paraId="55E25886" w14:textId="2EF5478B" w:rsidR="00764D36" w:rsidRPr="005F5B54" w:rsidRDefault="00764D36" w:rsidP="00CC6DDE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 xml:space="preserve">printable pdf sheets at </w:t>
            </w:r>
            <w:hyperlink r:id="rId9" w:history="1">
              <w:r w:rsidRPr="005F5B54">
                <w:rPr>
                  <w:rStyle w:val="Hyperlink"/>
                  <w:rFonts w:cstheme="minorHAnsi"/>
                  <w:sz w:val="20"/>
                  <w:szCs w:val="20"/>
                </w:rPr>
                <w:t>https://www.sparklebox.co.uk/literacy/alphabet/sea-of-sounds/j.html</w:t>
              </w:r>
            </w:hyperlink>
            <w:r w:rsidRPr="005F5B5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15BA98C" w14:textId="1C3FC7D8" w:rsidR="00764D36" w:rsidRPr="005F5B54" w:rsidRDefault="00764D36" w:rsidP="00CE1864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764D36" w:rsidRPr="005F5B54" w14:paraId="18DA8A10" w14:textId="77777777" w:rsidTr="00792F66">
        <w:trPr>
          <w:trHeight w:val="90"/>
        </w:trPr>
        <w:tc>
          <w:tcPr>
            <w:tcW w:w="1730" w:type="dxa"/>
            <w:vMerge/>
            <w:shd w:val="clear" w:color="auto" w:fill="DAEEF3" w:themeFill="accent5" w:themeFillTint="33"/>
          </w:tcPr>
          <w:p w14:paraId="0A422783" w14:textId="77777777" w:rsidR="00764D36" w:rsidRPr="005F5B54" w:rsidRDefault="00764D36" w:rsidP="00CE1864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DAEEF3" w:themeFill="accent5" w:themeFillTint="33"/>
          </w:tcPr>
          <w:p w14:paraId="39F5D264" w14:textId="3B8F4212" w:rsidR="00764D36" w:rsidRPr="00245640" w:rsidRDefault="00764D36" w:rsidP="00D73CE0">
            <w:pPr>
              <w:jc w:val="left"/>
              <w:rPr>
                <w:rFonts w:cstheme="minorHAnsi"/>
                <w:sz w:val="20"/>
                <w:szCs w:val="20"/>
              </w:rPr>
            </w:pPr>
            <w:r w:rsidRPr="00245640">
              <w:rPr>
                <w:rFonts w:cstheme="minorHAnsi"/>
                <w:sz w:val="20"/>
                <w:szCs w:val="20"/>
              </w:rPr>
              <w:t>Task 5 – Reading</w:t>
            </w:r>
            <w:r w:rsidR="007E3B74" w:rsidRPr="00245640">
              <w:rPr>
                <w:rFonts w:cstheme="minorHAnsi"/>
                <w:sz w:val="20"/>
                <w:szCs w:val="20"/>
              </w:rPr>
              <w:t xml:space="preserve"> with Joy</w:t>
            </w:r>
          </w:p>
          <w:p w14:paraId="3233B254" w14:textId="77777777" w:rsidR="00764D36" w:rsidRPr="00245640" w:rsidRDefault="00764D36" w:rsidP="00D73CE0">
            <w:pPr>
              <w:jc w:val="left"/>
              <w:rPr>
                <w:rFonts w:cstheme="minorHAnsi"/>
                <w:sz w:val="20"/>
                <w:szCs w:val="20"/>
              </w:rPr>
            </w:pPr>
            <w:r w:rsidRPr="00245640">
              <w:rPr>
                <w:rFonts w:cstheme="minorHAnsi"/>
                <w:sz w:val="20"/>
                <w:szCs w:val="20"/>
              </w:rPr>
              <w:t>Cats</w:t>
            </w:r>
          </w:p>
          <w:p w14:paraId="26F2956C" w14:textId="093ADCC2" w:rsidR="00764D36" w:rsidRPr="00245640" w:rsidRDefault="00764D36" w:rsidP="00D73CE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DAEEF3" w:themeFill="accent5" w:themeFillTint="33"/>
          </w:tcPr>
          <w:p w14:paraId="435B18FD" w14:textId="4B47030E" w:rsidR="00764D36" w:rsidRPr="00245640" w:rsidRDefault="002F0124" w:rsidP="00CC6DDE">
            <w:pPr>
              <w:jc w:val="left"/>
              <w:rPr>
                <w:rFonts w:cstheme="minorHAnsi"/>
                <w:sz w:val="20"/>
                <w:szCs w:val="20"/>
              </w:rPr>
            </w:pPr>
            <w:r w:rsidRPr="00245640">
              <w:rPr>
                <w:rFonts w:cstheme="minorHAnsi"/>
                <w:sz w:val="20"/>
                <w:szCs w:val="20"/>
              </w:rPr>
              <w:t xml:space="preserve">Cats </w:t>
            </w:r>
            <w:r w:rsidR="00764D36" w:rsidRPr="00245640">
              <w:rPr>
                <w:rFonts w:cstheme="minorHAnsi"/>
                <w:sz w:val="20"/>
                <w:szCs w:val="20"/>
              </w:rPr>
              <w:t>pdf sheet attached to email</w:t>
            </w:r>
          </w:p>
        </w:tc>
      </w:tr>
      <w:tr w:rsidR="0038425E" w:rsidRPr="005F5B54" w14:paraId="775D3DB7" w14:textId="77777777" w:rsidTr="0063579D">
        <w:trPr>
          <w:trHeight w:val="90"/>
        </w:trPr>
        <w:tc>
          <w:tcPr>
            <w:tcW w:w="1730" w:type="dxa"/>
            <w:vMerge w:val="restart"/>
            <w:shd w:val="clear" w:color="auto" w:fill="FFFFCC"/>
          </w:tcPr>
          <w:p w14:paraId="4DB0A4B1" w14:textId="4530EC48" w:rsidR="0038425E" w:rsidRPr="005F5B54" w:rsidRDefault="0038425E" w:rsidP="00CE1864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5F5B54">
              <w:rPr>
                <w:rFonts w:cstheme="minorHAnsi"/>
                <w:b/>
                <w:bCs/>
                <w:sz w:val="20"/>
                <w:szCs w:val="20"/>
              </w:rPr>
              <w:t xml:space="preserve">Maths </w:t>
            </w:r>
          </w:p>
          <w:p w14:paraId="00E56B3D" w14:textId="7C4FB7E8" w:rsidR="0038425E" w:rsidRPr="005F5B54" w:rsidRDefault="0038425E" w:rsidP="00CE1864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94F3AB1" w14:textId="0F8B5D9D" w:rsidR="0038425E" w:rsidRPr="005F5B54" w:rsidRDefault="0038425E" w:rsidP="00CE1864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093042F" w14:textId="53146919" w:rsidR="0038425E" w:rsidRPr="005F5B54" w:rsidRDefault="0038425E" w:rsidP="00CE1864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110BED2" w14:textId="0A7556DC" w:rsidR="0038425E" w:rsidRPr="005F5B54" w:rsidRDefault="0038425E" w:rsidP="00CE1864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291DDDC" w14:textId="40F913A5" w:rsidR="0038425E" w:rsidRPr="005F5B54" w:rsidRDefault="0038425E" w:rsidP="00CE1864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E7368CD" w14:textId="1C883B5E" w:rsidR="0038425E" w:rsidRPr="005F5B54" w:rsidRDefault="0038425E" w:rsidP="00CE1864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15A5626" w14:textId="71A7B0D7" w:rsidR="0038425E" w:rsidRPr="005F5B54" w:rsidRDefault="0038425E" w:rsidP="00CE1864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9381B6B" w14:textId="4F67FCCD" w:rsidR="0038425E" w:rsidRPr="005F5B54" w:rsidRDefault="0038425E" w:rsidP="00CE1864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35A3397" w14:textId="77777777" w:rsidR="0038425E" w:rsidRPr="005F5B54" w:rsidRDefault="0038425E" w:rsidP="00CE1864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F534094" w14:textId="47E14428" w:rsidR="0038425E" w:rsidRPr="005F5B54" w:rsidRDefault="0038425E" w:rsidP="00CE1864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642F453" w14:textId="16B9547F" w:rsidR="0038425E" w:rsidRPr="00C61892" w:rsidRDefault="0038425E" w:rsidP="00CE1864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>Task 3 – online with Joy</w:t>
            </w:r>
          </w:p>
          <w:p w14:paraId="0F45E6C0" w14:textId="77777777" w:rsidR="0038425E" w:rsidRPr="005F5B54" w:rsidRDefault="0038425E" w:rsidP="00CE1864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8859962" w14:textId="1F3D7269" w:rsidR="0038425E" w:rsidRPr="005F5B54" w:rsidRDefault="0038425E" w:rsidP="00CE1864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CC"/>
          </w:tcPr>
          <w:p w14:paraId="2E31A95B" w14:textId="5380A760" w:rsidR="0038425E" w:rsidRPr="005F5B54" w:rsidRDefault="0038425E" w:rsidP="004030B0">
            <w:pPr>
              <w:tabs>
                <w:tab w:val="left" w:pos="210"/>
                <w:tab w:val="center" w:pos="1108"/>
              </w:tabs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lastRenderedPageBreak/>
              <w:t xml:space="preserve">Task 1 – (to be done daily to improve confidence and fluency) Practice counting to 20 and back  </w:t>
            </w:r>
          </w:p>
          <w:p w14:paraId="09A1F5A8" w14:textId="77777777" w:rsidR="0038425E" w:rsidRPr="005F5B54" w:rsidRDefault="0038425E" w:rsidP="004030B0">
            <w:pPr>
              <w:tabs>
                <w:tab w:val="left" w:pos="210"/>
                <w:tab w:val="center" w:pos="1108"/>
              </w:tabs>
              <w:jc w:val="left"/>
              <w:rPr>
                <w:rFonts w:cstheme="minorHAnsi"/>
                <w:sz w:val="20"/>
                <w:szCs w:val="20"/>
              </w:rPr>
            </w:pPr>
          </w:p>
          <w:p w14:paraId="7551193E" w14:textId="403ACF7B" w:rsidR="0038425E" w:rsidRPr="005F5B54" w:rsidRDefault="0038425E" w:rsidP="004030B0">
            <w:pPr>
              <w:tabs>
                <w:tab w:val="left" w:pos="210"/>
                <w:tab w:val="center" w:pos="1108"/>
              </w:tabs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>If your child finds this easy, ask them to count between two given numbers, i.e. ‘Start at 8 and count to 15.’  Or ‘Start at 19 and count back to 12.’</w:t>
            </w:r>
          </w:p>
          <w:p w14:paraId="2B36711C" w14:textId="629E0753" w:rsidR="0038425E" w:rsidRPr="005F5B54" w:rsidRDefault="0038425E" w:rsidP="004030B0">
            <w:pPr>
              <w:tabs>
                <w:tab w:val="left" w:pos="210"/>
                <w:tab w:val="center" w:pos="1108"/>
              </w:tabs>
              <w:jc w:val="left"/>
              <w:rPr>
                <w:rFonts w:cstheme="minorHAnsi"/>
                <w:sz w:val="20"/>
                <w:szCs w:val="20"/>
              </w:rPr>
            </w:pPr>
          </w:p>
          <w:p w14:paraId="585A1573" w14:textId="423AD89B" w:rsidR="0038425E" w:rsidRPr="005F5B54" w:rsidRDefault="0038425E" w:rsidP="00CE1864">
            <w:pPr>
              <w:spacing w:line="400" w:lineRule="exact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FFFFCC"/>
          </w:tcPr>
          <w:p w14:paraId="23979E04" w14:textId="5345DBB0" w:rsidR="0038425E" w:rsidRPr="005F5B54" w:rsidRDefault="0038425E" w:rsidP="004030B0">
            <w:pPr>
              <w:tabs>
                <w:tab w:val="left" w:pos="210"/>
                <w:tab w:val="center" w:pos="1108"/>
              </w:tabs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unt to 20 and Workout</w:t>
            </w:r>
            <w:r w:rsidRPr="005F5B54">
              <w:rPr>
                <w:rFonts w:cstheme="minorHAnsi"/>
                <w:sz w:val="20"/>
                <w:szCs w:val="20"/>
              </w:rPr>
              <w:t xml:space="preserve"> - </w:t>
            </w:r>
            <w:hyperlink r:id="rId10" w:history="1">
              <w:r w:rsidRPr="005F5B54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_MVzXKfr6e8</w:t>
              </w:r>
            </w:hyperlink>
            <w:r w:rsidRPr="005F5B5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2F5B63F" w14:textId="24618745" w:rsidR="0038425E" w:rsidRPr="005F5B54" w:rsidRDefault="0038425E" w:rsidP="00225DD1">
            <w:pPr>
              <w:tabs>
                <w:tab w:val="left" w:pos="210"/>
                <w:tab w:val="center" w:pos="1108"/>
              </w:tabs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The Monkey Floss</w:t>
            </w:r>
            <w:r w:rsidRPr="005F5B54">
              <w:rPr>
                <w:rFonts w:cstheme="minorHAnsi"/>
                <w:sz w:val="20"/>
                <w:szCs w:val="20"/>
              </w:rPr>
              <w:t xml:space="preserve"> at </w:t>
            </w:r>
            <w:hyperlink r:id="rId11" w:history="1">
              <w:r w:rsidRPr="005F5B54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8hD26XpuUCc</w:t>
              </w:r>
            </w:hyperlink>
            <w:r w:rsidRPr="005F5B5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38425E" w:rsidRPr="005F5B54" w14:paraId="71CB0914" w14:textId="77777777" w:rsidTr="0063579D">
        <w:trPr>
          <w:trHeight w:val="90"/>
        </w:trPr>
        <w:tc>
          <w:tcPr>
            <w:tcW w:w="1730" w:type="dxa"/>
            <w:vMerge/>
            <w:shd w:val="clear" w:color="auto" w:fill="FFFFCC"/>
          </w:tcPr>
          <w:p w14:paraId="4B88B3B4" w14:textId="77777777" w:rsidR="0038425E" w:rsidRPr="005F5B54" w:rsidRDefault="0038425E" w:rsidP="00CE1864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CC"/>
          </w:tcPr>
          <w:p w14:paraId="3F5B8D7F" w14:textId="77777777" w:rsidR="0038425E" w:rsidRPr="005F5B54" w:rsidRDefault="0038425E" w:rsidP="00CE1864">
            <w:pPr>
              <w:spacing w:line="400" w:lineRule="exact"/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>Task 2 – Mathletics (pre-set activities)</w:t>
            </w:r>
          </w:p>
          <w:p w14:paraId="5662ECD0" w14:textId="706DCCED" w:rsidR="0038425E" w:rsidRPr="005F5B54" w:rsidRDefault="0038425E" w:rsidP="00CE1864">
            <w:pPr>
              <w:spacing w:line="400" w:lineRule="exact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FFFFCC"/>
          </w:tcPr>
          <w:p w14:paraId="29093DDC" w14:textId="77777777" w:rsidR="0038425E" w:rsidRPr="005F5B54" w:rsidRDefault="0038425E" w:rsidP="00B449FB">
            <w:pPr>
              <w:tabs>
                <w:tab w:val="left" w:pos="210"/>
                <w:tab w:val="center" w:pos="1108"/>
              </w:tabs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 xml:space="preserve">Login at </w:t>
            </w:r>
            <w:hyperlink r:id="rId12" w:history="1">
              <w:r w:rsidRPr="005F5B54">
                <w:rPr>
                  <w:rStyle w:val="Hyperlink"/>
                  <w:rFonts w:cstheme="minorHAnsi"/>
                  <w:sz w:val="20"/>
                  <w:szCs w:val="20"/>
                </w:rPr>
                <w:t>https://login.mathletics.com/</w:t>
              </w:r>
            </w:hyperlink>
            <w:r w:rsidRPr="005F5B5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C23BB09" w14:textId="4C8F1AF0" w:rsidR="0038425E" w:rsidRPr="005F5B54" w:rsidRDefault="0038425E" w:rsidP="00B449FB">
            <w:pPr>
              <w:tabs>
                <w:tab w:val="left" w:pos="210"/>
                <w:tab w:val="center" w:pos="1108"/>
              </w:tabs>
              <w:jc w:val="left"/>
              <w:rPr>
                <w:rFonts w:cstheme="minorHAnsi"/>
                <w:sz w:val="20"/>
                <w:szCs w:val="20"/>
              </w:rPr>
            </w:pPr>
          </w:p>
        </w:tc>
        <w:bookmarkStart w:id="0" w:name="_GoBack"/>
        <w:bookmarkEnd w:id="0"/>
      </w:tr>
      <w:tr w:rsidR="0038425E" w:rsidRPr="005F5B54" w14:paraId="61662A96" w14:textId="77777777" w:rsidTr="0063579D">
        <w:trPr>
          <w:trHeight w:val="90"/>
        </w:trPr>
        <w:tc>
          <w:tcPr>
            <w:tcW w:w="1730" w:type="dxa"/>
            <w:vMerge/>
            <w:shd w:val="clear" w:color="auto" w:fill="FFFFCC"/>
          </w:tcPr>
          <w:p w14:paraId="611F2D37" w14:textId="77777777" w:rsidR="0038425E" w:rsidRPr="005F5B54" w:rsidRDefault="0038425E" w:rsidP="00CE1864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CC"/>
          </w:tcPr>
          <w:p w14:paraId="0142DD10" w14:textId="77777777" w:rsidR="0038425E" w:rsidRPr="00BD33CD" w:rsidRDefault="0038425E" w:rsidP="00A45DBA">
            <w:pPr>
              <w:jc w:val="left"/>
              <w:rPr>
                <w:rFonts w:cstheme="minorHAnsi"/>
                <w:sz w:val="20"/>
                <w:szCs w:val="20"/>
              </w:rPr>
            </w:pPr>
            <w:r w:rsidRPr="00BD33CD">
              <w:rPr>
                <w:rFonts w:cstheme="minorHAnsi"/>
                <w:sz w:val="20"/>
                <w:szCs w:val="20"/>
              </w:rPr>
              <w:t xml:space="preserve">Task 3 – One More Than/ One Less Than </w:t>
            </w:r>
          </w:p>
          <w:p w14:paraId="041672FF" w14:textId="37E903C8" w:rsidR="0038425E" w:rsidRPr="00BD33CD" w:rsidRDefault="0038425E" w:rsidP="00A45DB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FFFFCC"/>
          </w:tcPr>
          <w:p w14:paraId="14AB506E" w14:textId="77777777" w:rsidR="00424C7F" w:rsidRPr="00BD33CD" w:rsidRDefault="00424C7F" w:rsidP="009164D9">
            <w:pPr>
              <w:tabs>
                <w:tab w:val="left" w:pos="210"/>
                <w:tab w:val="center" w:pos="1108"/>
              </w:tabs>
              <w:jc w:val="left"/>
              <w:rPr>
                <w:rFonts w:cstheme="minorHAnsi"/>
                <w:sz w:val="20"/>
                <w:szCs w:val="20"/>
              </w:rPr>
            </w:pPr>
            <w:r w:rsidRPr="00BD33CD">
              <w:rPr>
                <w:rFonts w:cstheme="minorHAnsi"/>
                <w:sz w:val="20"/>
                <w:szCs w:val="20"/>
              </w:rPr>
              <w:t>Diving into Mastery (Diving &amp; Deeper sheets only)</w:t>
            </w:r>
          </w:p>
          <w:p w14:paraId="6C465635" w14:textId="02EB370B" w:rsidR="00BD33CD" w:rsidRPr="00BD33CD" w:rsidRDefault="00BD33CD" w:rsidP="009164D9">
            <w:pPr>
              <w:tabs>
                <w:tab w:val="left" w:pos="210"/>
                <w:tab w:val="center" w:pos="1108"/>
              </w:tabs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38425E" w:rsidRPr="005F5B54" w14:paraId="45FD0518" w14:textId="77777777" w:rsidTr="0063579D">
        <w:trPr>
          <w:trHeight w:val="90"/>
        </w:trPr>
        <w:tc>
          <w:tcPr>
            <w:tcW w:w="1730" w:type="dxa"/>
            <w:vMerge/>
            <w:shd w:val="clear" w:color="auto" w:fill="FFFFCC"/>
          </w:tcPr>
          <w:p w14:paraId="716C1E29" w14:textId="77777777" w:rsidR="0038425E" w:rsidRPr="005F5B54" w:rsidRDefault="0038425E" w:rsidP="00CE1864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CC"/>
          </w:tcPr>
          <w:p w14:paraId="6FCCEE26" w14:textId="0312A77E" w:rsidR="0038425E" w:rsidRPr="00BD33CD" w:rsidRDefault="0038425E" w:rsidP="00A45DBA">
            <w:pPr>
              <w:jc w:val="left"/>
              <w:rPr>
                <w:rFonts w:cstheme="minorHAnsi"/>
                <w:sz w:val="20"/>
                <w:szCs w:val="20"/>
              </w:rPr>
            </w:pPr>
            <w:r w:rsidRPr="00BD33CD">
              <w:rPr>
                <w:rFonts w:cstheme="minorHAnsi"/>
                <w:sz w:val="20"/>
                <w:szCs w:val="20"/>
              </w:rPr>
              <w:t>Task 4 – More Than/</w:t>
            </w:r>
            <w:r w:rsidR="002B7459" w:rsidRPr="00BD33CD">
              <w:rPr>
                <w:rFonts w:cstheme="minorHAnsi"/>
                <w:sz w:val="20"/>
                <w:szCs w:val="20"/>
              </w:rPr>
              <w:t xml:space="preserve"> </w:t>
            </w:r>
            <w:r w:rsidRPr="00BD33CD">
              <w:rPr>
                <w:rFonts w:cstheme="minorHAnsi"/>
                <w:sz w:val="20"/>
                <w:szCs w:val="20"/>
              </w:rPr>
              <w:t xml:space="preserve">Less Than </w:t>
            </w:r>
          </w:p>
          <w:p w14:paraId="5BCDFB6F" w14:textId="3A0DB74F" w:rsidR="0038425E" w:rsidRPr="00BD33CD" w:rsidRDefault="0038425E" w:rsidP="002B7459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FFFFCC"/>
          </w:tcPr>
          <w:p w14:paraId="63048EB0" w14:textId="77777777" w:rsidR="0038425E" w:rsidRPr="00BD33CD" w:rsidRDefault="002B7459" w:rsidP="00A22D76">
            <w:pPr>
              <w:tabs>
                <w:tab w:val="left" w:pos="210"/>
                <w:tab w:val="center" w:pos="1108"/>
              </w:tabs>
              <w:jc w:val="left"/>
              <w:rPr>
                <w:rFonts w:cstheme="minorHAnsi"/>
                <w:sz w:val="20"/>
                <w:szCs w:val="20"/>
              </w:rPr>
            </w:pPr>
            <w:r w:rsidRPr="00BD33CD">
              <w:rPr>
                <w:rFonts w:cstheme="minorHAnsi"/>
                <w:sz w:val="20"/>
                <w:szCs w:val="20"/>
              </w:rPr>
              <w:t xml:space="preserve">One More, One Less </w:t>
            </w:r>
            <w:r w:rsidR="00D32A7E" w:rsidRPr="00BD33CD">
              <w:rPr>
                <w:rFonts w:cstheme="minorHAnsi"/>
                <w:sz w:val="20"/>
                <w:szCs w:val="20"/>
              </w:rPr>
              <w:t>– dice game</w:t>
            </w:r>
          </w:p>
          <w:p w14:paraId="4F8CD6B2" w14:textId="77777777" w:rsidR="00274473" w:rsidRPr="00BD33CD" w:rsidRDefault="00182C63" w:rsidP="00274473">
            <w:pPr>
              <w:tabs>
                <w:tab w:val="left" w:pos="210"/>
                <w:tab w:val="center" w:pos="1108"/>
              </w:tabs>
              <w:jc w:val="left"/>
              <w:rPr>
                <w:rFonts w:cstheme="minorHAnsi"/>
                <w:sz w:val="20"/>
                <w:szCs w:val="20"/>
              </w:rPr>
            </w:pPr>
            <w:r w:rsidRPr="00BD33CD">
              <w:rPr>
                <w:rFonts w:cstheme="minorHAnsi"/>
                <w:sz w:val="20"/>
                <w:szCs w:val="20"/>
              </w:rPr>
              <w:t>1 Dice</w:t>
            </w:r>
            <w:r w:rsidR="00274473" w:rsidRPr="00BD33C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C0C8A3D" w14:textId="589E64C6" w:rsidR="00274473" w:rsidRPr="00BD33CD" w:rsidRDefault="00274473" w:rsidP="00274473">
            <w:pPr>
              <w:tabs>
                <w:tab w:val="left" w:pos="210"/>
                <w:tab w:val="center" w:pos="1108"/>
              </w:tabs>
              <w:jc w:val="left"/>
              <w:rPr>
                <w:rFonts w:cstheme="minorHAnsi"/>
                <w:sz w:val="20"/>
                <w:szCs w:val="20"/>
              </w:rPr>
            </w:pPr>
            <w:r w:rsidRPr="00BD33CD">
              <w:rPr>
                <w:rFonts w:cstheme="minorHAnsi"/>
                <w:sz w:val="20"/>
                <w:szCs w:val="20"/>
              </w:rPr>
              <w:t>One More, One Less – sweets</w:t>
            </w:r>
          </w:p>
          <w:p w14:paraId="0833CAF0" w14:textId="7820125C" w:rsidR="00182C63" w:rsidRPr="00BD33CD" w:rsidRDefault="00182C63" w:rsidP="00A22D76">
            <w:pPr>
              <w:tabs>
                <w:tab w:val="left" w:pos="210"/>
                <w:tab w:val="center" w:pos="1108"/>
              </w:tabs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14:paraId="28C37310" w14:textId="77777777" w:rsidR="00B31163" w:rsidRPr="005F5B54" w:rsidRDefault="00B31163" w:rsidP="00882C07">
      <w:pPr>
        <w:jc w:val="left"/>
        <w:rPr>
          <w:rFonts w:ascii="Arial" w:hAnsi="Arial" w:cs="Arial"/>
          <w:sz w:val="22"/>
          <w:szCs w:val="22"/>
        </w:rPr>
      </w:pPr>
    </w:p>
    <w:p w14:paraId="0761ABAD" w14:textId="77777777" w:rsidR="00EA6C8C" w:rsidRPr="005F5B54" w:rsidRDefault="00EA6C8C" w:rsidP="00882C07">
      <w:pPr>
        <w:jc w:val="left"/>
        <w:rPr>
          <w:rFonts w:ascii="Arial" w:hAnsi="Arial" w:cs="Arial"/>
          <w:sz w:val="22"/>
          <w:szCs w:val="22"/>
        </w:rPr>
      </w:pPr>
    </w:p>
    <w:p w14:paraId="4903C2D8" w14:textId="77777777" w:rsidR="00EA6C8C" w:rsidRPr="005F5B54" w:rsidRDefault="00EA6C8C" w:rsidP="00882C07">
      <w:pPr>
        <w:jc w:val="left"/>
        <w:rPr>
          <w:rFonts w:cstheme="minorHAnsi"/>
          <w:b/>
          <w:bCs/>
          <w:sz w:val="22"/>
          <w:szCs w:val="22"/>
          <w:u w:val="single"/>
        </w:rPr>
      </w:pPr>
      <w:r w:rsidRPr="005F5B54">
        <w:rPr>
          <w:rFonts w:cstheme="minorHAnsi"/>
          <w:b/>
          <w:bCs/>
          <w:sz w:val="22"/>
          <w:szCs w:val="22"/>
          <w:u w:val="single"/>
        </w:rPr>
        <w:t>Useful links, websites and interactive resources</w:t>
      </w:r>
    </w:p>
    <w:tbl>
      <w:tblPr>
        <w:tblStyle w:val="TableGrid"/>
        <w:tblpPr w:leftFromText="180" w:rightFromText="180" w:vertAnchor="text" w:horzAnchor="margin" w:tblpY="12"/>
        <w:tblW w:w="10807" w:type="dxa"/>
        <w:tblLayout w:type="fixed"/>
        <w:tblLook w:val="04A0" w:firstRow="1" w:lastRow="0" w:firstColumn="1" w:lastColumn="0" w:noHBand="0" w:noVBand="1"/>
      </w:tblPr>
      <w:tblGrid>
        <w:gridCol w:w="2557"/>
        <w:gridCol w:w="4125"/>
        <w:gridCol w:w="4125"/>
      </w:tblGrid>
      <w:tr w:rsidR="00EA6C8C" w:rsidRPr="005F5B54" w14:paraId="51C570CD" w14:textId="77777777" w:rsidTr="00A80DC0">
        <w:trPr>
          <w:trHeight w:val="431"/>
        </w:trPr>
        <w:tc>
          <w:tcPr>
            <w:tcW w:w="2557" w:type="dxa"/>
            <w:shd w:val="clear" w:color="auto" w:fill="95B3D7" w:themeFill="accent1" w:themeFillTint="99"/>
          </w:tcPr>
          <w:p w14:paraId="3056BEBF" w14:textId="77777777" w:rsidR="00EA6C8C" w:rsidRPr="005F5B54" w:rsidRDefault="00EA6C8C" w:rsidP="00EA6C8C">
            <w:pPr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>Subject/ Activity</w:t>
            </w:r>
          </w:p>
        </w:tc>
        <w:tc>
          <w:tcPr>
            <w:tcW w:w="4125" w:type="dxa"/>
            <w:shd w:val="clear" w:color="auto" w:fill="95B3D7" w:themeFill="accent1" w:themeFillTint="99"/>
          </w:tcPr>
          <w:p w14:paraId="0AE07CE8" w14:textId="77777777" w:rsidR="00EA6C8C" w:rsidRPr="005F5B54" w:rsidRDefault="00EA6C8C" w:rsidP="00EA6C8C">
            <w:pPr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>Website and link</w:t>
            </w:r>
          </w:p>
        </w:tc>
        <w:tc>
          <w:tcPr>
            <w:tcW w:w="4125" w:type="dxa"/>
            <w:shd w:val="clear" w:color="auto" w:fill="95B3D7" w:themeFill="accent1" w:themeFillTint="99"/>
          </w:tcPr>
          <w:p w14:paraId="612489C0" w14:textId="77777777" w:rsidR="00EA6C8C" w:rsidRPr="005F5B54" w:rsidRDefault="00EA6C8C" w:rsidP="00EA6C8C">
            <w:pPr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>What area to focus on</w:t>
            </w:r>
          </w:p>
        </w:tc>
      </w:tr>
      <w:tr w:rsidR="00EA6C8C" w:rsidRPr="005F5B54" w14:paraId="0CBD5033" w14:textId="77777777" w:rsidTr="00EE3D70">
        <w:trPr>
          <w:trHeight w:val="529"/>
        </w:trPr>
        <w:tc>
          <w:tcPr>
            <w:tcW w:w="2557" w:type="dxa"/>
          </w:tcPr>
          <w:p w14:paraId="1E855173" w14:textId="5A49D59A" w:rsidR="00EA6C8C" w:rsidRPr="005F5B54" w:rsidRDefault="00303462" w:rsidP="00EA6C8C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>Maths</w:t>
            </w:r>
          </w:p>
        </w:tc>
        <w:tc>
          <w:tcPr>
            <w:tcW w:w="4125" w:type="dxa"/>
            <w:shd w:val="clear" w:color="auto" w:fill="auto"/>
          </w:tcPr>
          <w:p w14:paraId="61E91659" w14:textId="365F52E9" w:rsidR="008313C0" w:rsidRPr="005F5B54" w:rsidRDefault="008313C0" w:rsidP="008313C0">
            <w:pPr>
              <w:pStyle w:val="ListParagraph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b/>
                <w:bCs/>
                <w:sz w:val="20"/>
                <w:szCs w:val="20"/>
              </w:rPr>
              <w:t>Helicopter Rescue</w:t>
            </w:r>
            <w:r w:rsidRPr="005F5B54">
              <w:rPr>
                <w:rFonts w:cstheme="minorHAnsi"/>
                <w:sz w:val="20"/>
                <w:szCs w:val="20"/>
              </w:rPr>
              <w:t xml:space="preserve"> at </w:t>
            </w:r>
            <w:hyperlink r:id="rId13" w:history="1">
              <w:r w:rsidRPr="005F5B54">
                <w:rPr>
                  <w:rStyle w:val="Hyperlink"/>
                  <w:rFonts w:cstheme="minorHAnsi"/>
                  <w:sz w:val="20"/>
                  <w:szCs w:val="20"/>
                </w:rPr>
                <w:t>https://www.topmarks.co.uk/learning-to-count/helicopter-rescue</w:t>
              </w:r>
            </w:hyperlink>
            <w:r w:rsidRPr="005F5B5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60B42C7" w14:textId="636E006D" w:rsidR="008313C0" w:rsidRPr="005F5B54" w:rsidRDefault="008313C0" w:rsidP="008313C0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ab/>
            </w:r>
          </w:p>
          <w:p w14:paraId="7B926E9B" w14:textId="06D3061D" w:rsidR="00626009" w:rsidRPr="005F5B54" w:rsidRDefault="00626009" w:rsidP="008313C0">
            <w:pPr>
              <w:pStyle w:val="ListParagraph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5" w:type="dxa"/>
          </w:tcPr>
          <w:p w14:paraId="180FD595" w14:textId="77777777" w:rsidR="008313C0" w:rsidRPr="005F5B54" w:rsidRDefault="008313C0" w:rsidP="008313C0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b/>
                <w:bCs/>
                <w:sz w:val="20"/>
                <w:szCs w:val="20"/>
                <w:u w:val="single"/>
              </w:rPr>
              <w:t>Find a Number In Between</w:t>
            </w:r>
            <w:r w:rsidRPr="005F5B54">
              <w:rPr>
                <w:rFonts w:cstheme="minorHAnsi"/>
                <w:sz w:val="20"/>
                <w:szCs w:val="20"/>
              </w:rPr>
              <w:t xml:space="preserve">     </w:t>
            </w:r>
          </w:p>
          <w:p w14:paraId="35A2AD4C" w14:textId="1D4C6D75" w:rsidR="008313C0" w:rsidRPr="005F5B54" w:rsidRDefault="008313C0" w:rsidP="008313C0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>1-20</w:t>
            </w:r>
          </w:p>
          <w:p w14:paraId="6DE077B8" w14:textId="77777777" w:rsidR="008313C0" w:rsidRPr="005F5B54" w:rsidRDefault="008313C0" w:rsidP="008313C0">
            <w:pPr>
              <w:tabs>
                <w:tab w:val="left" w:pos="240"/>
                <w:tab w:val="center" w:pos="1954"/>
              </w:tabs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b/>
                <w:bCs/>
                <w:sz w:val="20"/>
                <w:szCs w:val="20"/>
                <w:u w:val="single"/>
              </w:rPr>
              <w:t>Count On &amp; Back</w:t>
            </w:r>
            <w:r w:rsidRPr="005F5B54">
              <w:rPr>
                <w:rFonts w:cstheme="minorHAnsi"/>
                <w:sz w:val="20"/>
                <w:szCs w:val="20"/>
              </w:rPr>
              <w:t xml:space="preserve">        </w:t>
            </w:r>
          </w:p>
          <w:p w14:paraId="2D1CA83D" w14:textId="77777777" w:rsidR="008313C0" w:rsidRPr="005F5B54" w:rsidRDefault="008313C0" w:rsidP="008313C0">
            <w:pPr>
              <w:tabs>
                <w:tab w:val="left" w:pos="240"/>
                <w:tab w:val="center" w:pos="1954"/>
              </w:tabs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 xml:space="preserve">Within the 10’s 1-20 </w:t>
            </w:r>
          </w:p>
          <w:p w14:paraId="3BAA3B9A" w14:textId="3F6EEB7A" w:rsidR="00EA6C8C" w:rsidRPr="005F5B54" w:rsidRDefault="008313C0" w:rsidP="008313C0">
            <w:pPr>
              <w:tabs>
                <w:tab w:val="left" w:pos="240"/>
                <w:tab w:val="center" w:pos="1954"/>
              </w:tabs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>Across the 10’s 1-20</w:t>
            </w:r>
          </w:p>
        </w:tc>
      </w:tr>
      <w:tr w:rsidR="00EA6C8C" w:rsidRPr="005F5B54" w14:paraId="335497CE" w14:textId="77777777" w:rsidTr="00903413">
        <w:trPr>
          <w:trHeight w:val="529"/>
        </w:trPr>
        <w:tc>
          <w:tcPr>
            <w:tcW w:w="2557" w:type="dxa"/>
          </w:tcPr>
          <w:p w14:paraId="14456FC4" w14:textId="390BC628" w:rsidR="00F35EE6" w:rsidRPr="005F5B54" w:rsidRDefault="00F35EE6" w:rsidP="00EA6C8C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>Phonics (for parents)</w:t>
            </w:r>
          </w:p>
          <w:p w14:paraId="13BDB3A4" w14:textId="6FA15C83" w:rsidR="005B088F" w:rsidRPr="005F5B54" w:rsidRDefault="005B088F" w:rsidP="00EA6C8C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14:paraId="1C6707CD" w14:textId="37A300D7" w:rsidR="005B088F" w:rsidRPr="005F5B54" w:rsidRDefault="005B088F" w:rsidP="00EA6C8C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14:paraId="036408E2" w14:textId="11A03331" w:rsidR="005B088F" w:rsidRPr="005F5B54" w:rsidRDefault="005B088F" w:rsidP="00EA6C8C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14:paraId="55BA726B" w14:textId="7E7CFEAD" w:rsidR="00EA6C8C" w:rsidRPr="005F5B54" w:rsidRDefault="00EA6C8C" w:rsidP="00EA6C8C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5" w:type="dxa"/>
            <w:shd w:val="clear" w:color="auto" w:fill="auto"/>
          </w:tcPr>
          <w:p w14:paraId="6CC0586B" w14:textId="6DEC14CA" w:rsidR="00FA59DF" w:rsidRPr="005F5B54" w:rsidRDefault="00FA59DF" w:rsidP="00723108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b/>
                <w:bCs/>
                <w:sz w:val="20"/>
                <w:szCs w:val="20"/>
              </w:rPr>
              <w:t>Phonics Play</w:t>
            </w:r>
            <w:r w:rsidRPr="005F5B54">
              <w:rPr>
                <w:rFonts w:cstheme="minorHAnsi"/>
                <w:sz w:val="20"/>
                <w:szCs w:val="20"/>
              </w:rPr>
              <w:t xml:space="preserve"> at </w:t>
            </w:r>
            <w:hyperlink r:id="rId14" w:history="1">
              <w:r w:rsidRPr="005F5B54">
                <w:rPr>
                  <w:rStyle w:val="Hyperlink"/>
                  <w:rFonts w:cstheme="minorHAnsi"/>
                  <w:sz w:val="20"/>
                  <w:szCs w:val="20"/>
                </w:rPr>
                <w:t>https://www.phonicsplay.co.uk/resources/phase/2</w:t>
              </w:r>
            </w:hyperlink>
            <w:r w:rsidRPr="005F5B5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08E328C" w14:textId="0FF09BEB" w:rsidR="00FA59DF" w:rsidRPr="005F5B54" w:rsidRDefault="00FA59DF" w:rsidP="00723108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 xml:space="preserve">Username: </w:t>
            </w:r>
            <w:r w:rsidRPr="005F5B54">
              <w:rPr>
                <w:rFonts w:cstheme="minorHAnsi"/>
                <w:b/>
                <w:bCs/>
                <w:sz w:val="20"/>
                <w:szCs w:val="20"/>
              </w:rPr>
              <w:t>jan21</w:t>
            </w:r>
          </w:p>
          <w:p w14:paraId="1C9A3474" w14:textId="78A61EE0" w:rsidR="00FA59DF" w:rsidRPr="005F5B54" w:rsidRDefault="00FA59DF" w:rsidP="00723108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 xml:space="preserve">Password:  </w:t>
            </w:r>
            <w:r w:rsidRPr="005F5B54">
              <w:rPr>
                <w:rFonts w:cstheme="minorHAnsi"/>
                <w:b/>
                <w:bCs/>
                <w:sz w:val="20"/>
                <w:szCs w:val="20"/>
              </w:rPr>
              <w:t>home</w:t>
            </w:r>
          </w:p>
          <w:p w14:paraId="6CC44E0E" w14:textId="127FE001" w:rsidR="005B088F" w:rsidRPr="005F5B54" w:rsidRDefault="005B088F" w:rsidP="00F071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5" w:type="dxa"/>
          </w:tcPr>
          <w:p w14:paraId="27D64979" w14:textId="55CE3577" w:rsidR="00111005" w:rsidRPr="005F5B54" w:rsidRDefault="0078273E" w:rsidP="00EA6C8C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>All of p</w:t>
            </w:r>
            <w:r w:rsidR="00FA59DF" w:rsidRPr="005F5B54">
              <w:rPr>
                <w:rFonts w:cstheme="minorHAnsi"/>
                <w:sz w:val="20"/>
                <w:szCs w:val="20"/>
              </w:rPr>
              <w:t>hase 2 &amp; letter ‘j’</w:t>
            </w:r>
            <w:r w:rsidR="00AC4207" w:rsidRPr="005F5B54">
              <w:rPr>
                <w:rFonts w:cstheme="minorHAnsi"/>
                <w:sz w:val="20"/>
                <w:szCs w:val="20"/>
              </w:rPr>
              <w:t xml:space="preserve"> &amp; ‘v’</w:t>
            </w:r>
            <w:r w:rsidR="00FA59DF" w:rsidRPr="005F5B54">
              <w:rPr>
                <w:rFonts w:cstheme="minorHAnsi"/>
                <w:sz w:val="20"/>
                <w:szCs w:val="20"/>
              </w:rPr>
              <w:t xml:space="preserve"> of phase 3</w:t>
            </w:r>
          </w:p>
          <w:p w14:paraId="7A3FB55A" w14:textId="61B25689" w:rsidR="00FA59DF" w:rsidRPr="005F5B54" w:rsidRDefault="00FA59DF" w:rsidP="00EA6C8C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14:paraId="11AEBD0F" w14:textId="7797A284" w:rsidR="00D63BB5" w:rsidRPr="005F5B54" w:rsidRDefault="00D63BB5" w:rsidP="00EA6C8C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14:paraId="0F429964" w14:textId="0903597D" w:rsidR="00D63BB5" w:rsidRPr="005F5B54" w:rsidRDefault="00D63BB5" w:rsidP="00EA6C8C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14:paraId="608CC0D0" w14:textId="77777777" w:rsidR="00D63BB5" w:rsidRPr="005F5B54" w:rsidRDefault="00D63BB5" w:rsidP="00EA6C8C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14:paraId="41F37176" w14:textId="0418F2EB" w:rsidR="005B088F" w:rsidRPr="005F5B54" w:rsidRDefault="005B088F" w:rsidP="00F071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14:paraId="4F508ECE" w14:textId="076362E4" w:rsidR="00EA6C8C" w:rsidRPr="005F5B54" w:rsidRDefault="00EA6C8C" w:rsidP="00882C07">
      <w:pPr>
        <w:jc w:val="left"/>
        <w:rPr>
          <w:rFonts w:ascii="Arial" w:hAnsi="Arial" w:cs="Arial"/>
          <w:sz w:val="22"/>
          <w:szCs w:val="22"/>
        </w:rPr>
      </w:pPr>
    </w:p>
    <w:p w14:paraId="60834DED" w14:textId="77777777" w:rsidR="00EA6C8C" w:rsidRPr="005F5B54" w:rsidRDefault="00EA6C8C" w:rsidP="00882C07">
      <w:pPr>
        <w:jc w:val="left"/>
        <w:rPr>
          <w:rFonts w:ascii="Arial" w:hAnsi="Arial" w:cs="Arial"/>
          <w:sz w:val="22"/>
          <w:szCs w:val="22"/>
        </w:rPr>
      </w:pPr>
    </w:p>
    <w:p w14:paraId="285155D1" w14:textId="3A75C0E6" w:rsidR="00D21A61" w:rsidRPr="005F5B54" w:rsidRDefault="00E20975" w:rsidP="00D21A61">
      <w:pPr>
        <w:jc w:val="left"/>
        <w:rPr>
          <w:rFonts w:cstheme="minorHAnsi"/>
          <w:b/>
          <w:sz w:val="22"/>
          <w:szCs w:val="22"/>
          <w:u w:val="single"/>
        </w:rPr>
      </w:pPr>
      <w:r w:rsidRPr="005F5B54">
        <w:rPr>
          <w:rFonts w:cstheme="minorHAnsi"/>
          <w:b/>
          <w:sz w:val="22"/>
          <w:szCs w:val="22"/>
          <w:u w:val="single"/>
        </w:rPr>
        <w:t>Other activities for this week</w:t>
      </w:r>
      <w:r w:rsidR="00EA6C8C" w:rsidRPr="005F5B54">
        <w:rPr>
          <w:rFonts w:cstheme="minorHAnsi"/>
          <w:b/>
          <w:sz w:val="22"/>
          <w:szCs w:val="22"/>
          <w:u w:val="single"/>
        </w:rPr>
        <w:t xml:space="preserve"> </w:t>
      </w:r>
      <w:r w:rsidR="00EA6C8C" w:rsidRPr="005F5B54">
        <w:rPr>
          <w:rFonts w:cstheme="minorHAnsi"/>
          <w:bCs/>
          <w:sz w:val="22"/>
          <w:szCs w:val="22"/>
          <w:u w:val="single"/>
        </w:rPr>
        <w:t>(Wider Curriculum/</w:t>
      </w:r>
      <w:r w:rsidR="00267857" w:rsidRPr="005F5B54">
        <w:rPr>
          <w:rFonts w:cstheme="minorHAnsi"/>
          <w:bCs/>
          <w:sz w:val="22"/>
          <w:szCs w:val="22"/>
          <w:u w:val="single"/>
        </w:rPr>
        <w:t xml:space="preserve"> IEP </w:t>
      </w:r>
      <w:r w:rsidR="004D4989" w:rsidRPr="005F5B54">
        <w:rPr>
          <w:rFonts w:cstheme="minorHAnsi"/>
          <w:bCs/>
          <w:sz w:val="22"/>
          <w:szCs w:val="22"/>
          <w:u w:val="single"/>
        </w:rPr>
        <w:t>linked</w:t>
      </w:r>
      <w:r w:rsidR="00EA6C8C" w:rsidRPr="005F5B54">
        <w:rPr>
          <w:rFonts w:cstheme="minorHAnsi"/>
          <w:bCs/>
          <w:sz w:val="22"/>
          <w:szCs w:val="22"/>
          <w:u w:val="single"/>
        </w:rPr>
        <w:t>)</w:t>
      </w:r>
      <w:r w:rsidR="00126647" w:rsidRPr="005F5B54">
        <w:rPr>
          <w:rFonts w:cstheme="minorHAnsi"/>
          <w:b/>
          <w:sz w:val="22"/>
          <w:szCs w:val="22"/>
          <w:u w:val="single"/>
        </w:rPr>
        <w:t xml:space="preserve"> </w:t>
      </w:r>
    </w:p>
    <w:tbl>
      <w:tblPr>
        <w:tblStyle w:val="TableGrid"/>
        <w:tblW w:w="10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2"/>
        <w:gridCol w:w="6521"/>
        <w:gridCol w:w="2447"/>
      </w:tblGrid>
      <w:tr w:rsidR="00CE1864" w:rsidRPr="005F5B54" w14:paraId="35A3C599" w14:textId="77777777" w:rsidTr="00846F44">
        <w:trPr>
          <w:trHeight w:val="348"/>
        </w:trPr>
        <w:tc>
          <w:tcPr>
            <w:tcW w:w="1872" w:type="dxa"/>
          </w:tcPr>
          <w:p w14:paraId="2300BBA0" w14:textId="57D27BF1" w:rsidR="00CE1864" w:rsidRPr="005F5B54" w:rsidRDefault="00CE1864" w:rsidP="0037560D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5F5B54">
              <w:rPr>
                <w:rFonts w:cstheme="minorHAnsi"/>
                <w:b/>
                <w:bCs/>
                <w:sz w:val="20"/>
                <w:szCs w:val="20"/>
              </w:rPr>
              <w:t xml:space="preserve"> Subject</w:t>
            </w:r>
          </w:p>
        </w:tc>
        <w:tc>
          <w:tcPr>
            <w:tcW w:w="6521" w:type="dxa"/>
          </w:tcPr>
          <w:p w14:paraId="3C69AE6E" w14:textId="77777777" w:rsidR="00CE1864" w:rsidRPr="005F5B54" w:rsidRDefault="00CE1864" w:rsidP="00EA6C8C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5F5B54">
              <w:rPr>
                <w:rFonts w:cstheme="minorHAnsi"/>
                <w:b/>
                <w:bCs/>
                <w:sz w:val="20"/>
                <w:szCs w:val="20"/>
              </w:rPr>
              <w:t xml:space="preserve"> Task</w:t>
            </w:r>
          </w:p>
        </w:tc>
        <w:tc>
          <w:tcPr>
            <w:tcW w:w="2447" w:type="dxa"/>
          </w:tcPr>
          <w:p w14:paraId="374A3A1A" w14:textId="1E029750" w:rsidR="00CE1864" w:rsidRPr="005F5B54" w:rsidRDefault="00CE1864" w:rsidP="00EA6C8C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5F5B54">
              <w:rPr>
                <w:rFonts w:cstheme="minorHAnsi"/>
                <w:b/>
                <w:bCs/>
                <w:sz w:val="22"/>
                <w:szCs w:val="22"/>
              </w:rPr>
              <w:t>Resources</w:t>
            </w:r>
          </w:p>
        </w:tc>
      </w:tr>
      <w:tr w:rsidR="00CE1864" w:rsidRPr="005F5B54" w14:paraId="1A50262E" w14:textId="77777777" w:rsidTr="00846F44">
        <w:trPr>
          <w:trHeight w:val="348"/>
        </w:trPr>
        <w:tc>
          <w:tcPr>
            <w:tcW w:w="1872" w:type="dxa"/>
            <w:shd w:val="clear" w:color="auto" w:fill="FDE9D9" w:themeFill="accent6" w:themeFillTint="33"/>
          </w:tcPr>
          <w:p w14:paraId="3F1821D7" w14:textId="270E547F" w:rsidR="00CE1864" w:rsidRPr="005F5B54" w:rsidRDefault="00CB6377" w:rsidP="0037560D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b/>
                <w:bCs/>
                <w:sz w:val="20"/>
                <w:szCs w:val="20"/>
              </w:rPr>
              <w:t xml:space="preserve">History </w:t>
            </w:r>
            <w:r w:rsidRPr="005F5B54">
              <w:rPr>
                <w:rFonts w:cstheme="minorHAnsi"/>
                <w:sz w:val="20"/>
                <w:szCs w:val="20"/>
              </w:rPr>
              <w:t>- Monday</w:t>
            </w:r>
          </w:p>
        </w:tc>
        <w:tc>
          <w:tcPr>
            <w:tcW w:w="6521" w:type="dxa"/>
            <w:shd w:val="clear" w:color="auto" w:fill="FDE9D9" w:themeFill="accent6" w:themeFillTint="33"/>
          </w:tcPr>
          <w:p w14:paraId="4715D174" w14:textId="16E8F9B6" w:rsidR="00C35921" w:rsidRPr="005F5B54" w:rsidRDefault="002B16EB" w:rsidP="0037560D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>Watch video clips of children during WW2</w:t>
            </w:r>
            <w:r w:rsidR="00ED668C" w:rsidRPr="005F5B54">
              <w:rPr>
                <w:rFonts w:cstheme="minorHAnsi"/>
                <w:sz w:val="20"/>
                <w:szCs w:val="20"/>
              </w:rPr>
              <w:t xml:space="preserve"> (approx. 9 mins long)</w:t>
            </w:r>
          </w:p>
          <w:p w14:paraId="02C069CD" w14:textId="2E8A2E99" w:rsidR="00C46D0F" w:rsidRPr="005F5B54" w:rsidRDefault="00C46D0F" w:rsidP="0037560D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>or</w:t>
            </w:r>
          </w:p>
          <w:p w14:paraId="062A618D" w14:textId="76886F8E" w:rsidR="00C46D0F" w:rsidRPr="005F5B54" w:rsidRDefault="00C46D0F" w:rsidP="0037560D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>A selection of shorter clips</w:t>
            </w:r>
            <w:r w:rsidR="009B1518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="00287079">
              <w:rPr>
                <w:rFonts w:cstheme="minorHAnsi"/>
                <w:sz w:val="20"/>
                <w:szCs w:val="20"/>
              </w:rPr>
              <w:t>approx</w:t>
            </w:r>
            <w:proofErr w:type="spellEnd"/>
            <w:r w:rsidR="009B1518">
              <w:rPr>
                <w:rFonts w:cstheme="minorHAnsi"/>
                <w:sz w:val="20"/>
                <w:szCs w:val="20"/>
              </w:rPr>
              <w:t xml:space="preserve"> 2 mins)</w:t>
            </w:r>
            <w:r w:rsidRPr="005F5B54">
              <w:rPr>
                <w:rFonts w:cstheme="minorHAnsi"/>
                <w:sz w:val="20"/>
                <w:szCs w:val="20"/>
              </w:rPr>
              <w:t xml:space="preserve"> – choose those most suitable for your child</w:t>
            </w:r>
          </w:p>
          <w:p w14:paraId="75569D99" w14:textId="08BCC6FA" w:rsidR="00C46D0F" w:rsidRPr="005F5B54" w:rsidRDefault="00C46D0F" w:rsidP="0037560D">
            <w:pPr>
              <w:jc w:val="left"/>
              <w:rPr>
                <w:rStyle w:val="Hyperlink"/>
                <w:rFonts w:cstheme="minorHAnsi"/>
                <w:sz w:val="20"/>
                <w:szCs w:val="20"/>
              </w:rPr>
            </w:pPr>
          </w:p>
          <w:p w14:paraId="190A3D6E" w14:textId="723E9423" w:rsidR="009B407D" w:rsidRPr="005F5B54" w:rsidRDefault="009B407D" w:rsidP="0037560D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>Talk about how different things</w:t>
            </w:r>
            <w:r w:rsidR="009A6C9D" w:rsidRPr="005F5B54">
              <w:rPr>
                <w:rFonts w:cstheme="minorHAnsi"/>
                <w:sz w:val="20"/>
                <w:szCs w:val="20"/>
              </w:rPr>
              <w:t>, i.e.</w:t>
            </w:r>
            <w:r w:rsidRPr="005F5B54">
              <w:rPr>
                <w:rFonts w:cstheme="minorHAnsi"/>
                <w:sz w:val="20"/>
                <w:szCs w:val="20"/>
              </w:rPr>
              <w:t xml:space="preserve"> clothes, transport, </w:t>
            </w:r>
            <w:r w:rsidR="009A6C9D" w:rsidRPr="005F5B54">
              <w:rPr>
                <w:rFonts w:cstheme="minorHAnsi"/>
                <w:sz w:val="20"/>
                <w:szCs w:val="20"/>
              </w:rPr>
              <w:t>hair styles</w:t>
            </w:r>
            <w:r w:rsidR="007B05AB" w:rsidRPr="005F5B54">
              <w:rPr>
                <w:rFonts w:cstheme="minorHAnsi"/>
                <w:sz w:val="20"/>
                <w:szCs w:val="20"/>
              </w:rPr>
              <w:t>, uniforms</w:t>
            </w:r>
            <w:r w:rsidRPr="005F5B54">
              <w:rPr>
                <w:rFonts w:cstheme="minorHAnsi"/>
                <w:sz w:val="20"/>
                <w:szCs w:val="20"/>
              </w:rPr>
              <w:t xml:space="preserve"> looked</w:t>
            </w:r>
            <w:r w:rsidR="007B05AB" w:rsidRPr="005F5B54">
              <w:rPr>
                <w:rFonts w:cstheme="minorHAnsi"/>
                <w:sz w:val="20"/>
                <w:szCs w:val="20"/>
              </w:rPr>
              <w:t xml:space="preserve"> during WW2. You may want to watch without the sound on.</w:t>
            </w:r>
          </w:p>
          <w:p w14:paraId="4865D0E7" w14:textId="61B846F8" w:rsidR="002B16EB" w:rsidRPr="005F5B54" w:rsidRDefault="001E21E1" w:rsidP="0037560D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5F5B54">
              <w:rPr>
                <w:rFonts w:cstheme="minorHAnsi"/>
                <w:b/>
                <w:bCs/>
                <w:sz w:val="20"/>
                <w:szCs w:val="20"/>
              </w:rPr>
              <w:t xml:space="preserve">What differences are there between things in the lives of WW2 children and in your life? </w:t>
            </w:r>
          </w:p>
        </w:tc>
        <w:tc>
          <w:tcPr>
            <w:tcW w:w="2447" w:type="dxa"/>
            <w:shd w:val="clear" w:color="auto" w:fill="FDE9D9" w:themeFill="accent6" w:themeFillTint="33"/>
          </w:tcPr>
          <w:p w14:paraId="4D2A0903" w14:textId="77777777" w:rsidR="00C46D0F" w:rsidRPr="005F5B54" w:rsidRDefault="00C46D0F" w:rsidP="00C46D0F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b/>
                <w:bCs/>
                <w:sz w:val="20"/>
                <w:szCs w:val="20"/>
              </w:rPr>
              <w:t>Children of WW2 – Evacuees</w:t>
            </w:r>
            <w:r w:rsidRPr="005F5B54">
              <w:rPr>
                <w:rFonts w:cstheme="minorHAnsi"/>
                <w:sz w:val="20"/>
                <w:szCs w:val="20"/>
              </w:rPr>
              <w:t xml:space="preserve"> at </w:t>
            </w:r>
            <w:hyperlink r:id="rId15" w:history="1">
              <w:r w:rsidRPr="005F5B54">
                <w:rPr>
                  <w:rStyle w:val="Hyperlink"/>
                  <w:rFonts w:cstheme="minorHAnsi"/>
                  <w:sz w:val="20"/>
                  <w:szCs w:val="20"/>
                </w:rPr>
                <w:t>https://www.bbc.co.uk/programmes/p01043x5</w:t>
              </w:r>
            </w:hyperlink>
            <w:r w:rsidRPr="005F5B5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1F444C2" w14:textId="60A887A9" w:rsidR="00C46D0F" w:rsidRPr="005F5B54" w:rsidRDefault="00C46D0F" w:rsidP="00C46D0F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b/>
                <w:bCs/>
                <w:sz w:val="20"/>
                <w:szCs w:val="20"/>
              </w:rPr>
              <w:t>Living Through Air Raids</w:t>
            </w:r>
            <w:r w:rsidRPr="005F5B54">
              <w:rPr>
                <w:rFonts w:cstheme="minorHAnsi"/>
                <w:sz w:val="20"/>
                <w:szCs w:val="20"/>
              </w:rPr>
              <w:t xml:space="preserve"> at </w:t>
            </w:r>
            <w:hyperlink r:id="rId16" w:history="1">
              <w:r w:rsidRPr="005F5B54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4idj7fI6OZg</w:t>
              </w:r>
            </w:hyperlink>
          </w:p>
          <w:p w14:paraId="41D7658E" w14:textId="038F8DB9" w:rsidR="00CE1864" w:rsidRPr="005F5B54" w:rsidRDefault="00C46D0F" w:rsidP="0037560D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>S</w:t>
            </w:r>
            <w:r w:rsidR="00F31CD4">
              <w:rPr>
                <w:rFonts w:cstheme="minorHAnsi"/>
                <w:sz w:val="20"/>
                <w:szCs w:val="20"/>
              </w:rPr>
              <w:t>election of s</w:t>
            </w:r>
            <w:r w:rsidRPr="005F5B54">
              <w:rPr>
                <w:rFonts w:cstheme="minorHAnsi"/>
                <w:sz w:val="20"/>
                <w:szCs w:val="20"/>
              </w:rPr>
              <w:t xml:space="preserve">hort clips </w:t>
            </w:r>
            <w:r w:rsidR="002B16EB" w:rsidRPr="005F5B54">
              <w:rPr>
                <w:rFonts w:cstheme="minorHAnsi"/>
                <w:sz w:val="20"/>
                <w:szCs w:val="20"/>
              </w:rPr>
              <w:t xml:space="preserve">at </w:t>
            </w:r>
            <w:hyperlink r:id="rId17" w:history="1">
              <w:r w:rsidR="002B16EB" w:rsidRPr="005F5B54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ZPs8hbksOg8</w:t>
              </w:r>
            </w:hyperlink>
            <w:r w:rsidR="002B16EB" w:rsidRPr="005F5B5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592583E" w14:textId="2AC0CF24" w:rsidR="009B407D" w:rsidRPr="005F5B54" w:rsidRDefault="009B407D" w:rsidP="0037560D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E5194" w:rsidRPr="005F5B54" w14:paraId="0C16AA93" w14:textId="77777777" w:rsidTr="00846F44">
        <w:trPr>
          <w:trHeight w:val="348"/>
        </w:trPr>
        <w:tc>
          <w:tcPr>
            <w:tcW w:w="1872" w:type="dxa"/>
            <w:shd w:val="clear" w:color="auto" w:fill="E5DFEC" w:themeFill="accent4" w:themeFillTint="33"/>
          </w:tcPr>
          <w:p w14:paraId="24693E11" w14:textId="142BD62D" w:rsidR="008E5194" w:rsidRPr="005F5B54" w:rsidRDefault="008E5194" w:rsidP="008E5194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b/>
                <w:bCs/>
                <w:sz w:val="20"/>
                <w:szCs w:val="20"/>
              </w:rPr>
              <w:t>D &amp; T</w:t>
            </w:r>
            <w:r w:rsidRPr="005F5B54">
              <w:rPr>
                <w:rFonts w:cstheme="minorHAnsi"/>
                <w:sz w:val="20"/>
                <w:szCs w:val="20"/>
              </w:rPr>
              <w:t xml:space="preserve"> - Tuesday</w:t>
            </w:r>
          </w:p>
        </w:tc>
        <w:tc>
          <w:tcPr>
            <w:tcW w:w="6521" w:type="dxa"/>
            <w:shd w:val="clear" w:color="auto" w:fill="E5DFEC" w:themeFill="accent4" w:themeFillTint="33"/>
          </w:tcPr>
          <w:p w14:paraId="0947BDDC" w14:textId="0A72C492" w:rsidR="008E5194" w:rsidRPr="005F5B54" w:rsidRDefault="008E5194" w:rsidP="008E5194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>Remind your child about the parts of the shelters in the pictures</w:t>
            </w:r>
            <w:r w:rsidR="00FA4414" w:rsidRPr="005F5B54">
              <w:rPr>
                <w:rFonts w:cstheme="minorHAnsi"/>
                <w:sz w:val="20"/>
                <w:szCs w:val="20"/>
              </w:rPr>
              <w:t xml:space="preserve"> seen last week</w:t>
            </w:r>
            <w:r w:rsidRPr="005F5B54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204B45B7" w14:textId="3A407EC0" w:rsidR="008E5194" w:rsidRPr="005F5B54" w:rsidRDefault="008E5194" w:rsidP="008E5194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b/>
                <w:bCs/>
                <w:sz w:val="20"/>
                <w:szCs w:val="20"/>
              </w:rPr>
              <w:t>Why does the shelter have a roof, sides, door etc?</w:t>
            </w:r>
          </w:p>
          <w:p w14:paraId="61BB1F89" w14:textId="665EFD45" w:rsidR="00BF2CC9" w:rsidRPr="005F5B54" w:rsidRDefault="00BF2CC9" w:rsidP="008E5194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>Can your child make a shelter for a favourite toy</w:t>
            </w:r>
            <w:r w:rsidR="00DC4337" w:rsidRPr="005F5B54">
              <w:rPr>
                <w:rFonts w:cstheme="minorHAnsi"/>
                <w:sz w:val="20"/>
                <w:szCs w:val="20"/>
              </w:rPr>
              <w:t xml:space="preserve"> using objects from around the house</w:t>
            </w:r>
            <w:r w:rsidRPr="005F5B54">
              <w:rPr>
                <w:rFonts w:cstheme="minorHAnsi"/>
                <w:sz w:val="20"/>
                <w:szCs w:val="20"/>
              </w:rPr>
              <w:t>?</w:t>
            </w:r>
          </w:p>
          <w:p w14:paraId="7F8885ED" w14:textId="43DC412F" w:rsidR="008E5194" w:rsidRPr="005F5B54" w:rsidRDefault="00FC7325" w:rsidP="008E5194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>Ak your child to m</w:t>
            </w:r>
            <w:r w:rsidR="008E5194" w:rsidRPr="005F5B54">
              <w:rPr>
                <w:rFonts w:cstheme="minorHAnsi"/>
                <w:sz w:val="20"/>
                <w:szCs w:val="20"/>
              </w:rPr>
              <w:t>ake a list of what you need</w:t>
            </w:r>
            <w:r w:rsidR="00BF2CC9" w:rsidRPr="005F5B54">
              <w:rPr>
                <w:rFonts w:cstheme="minorHAnsi"/>
                <w:sz w:val="20"/>
                <w:szCs w:val="20"/>
              </w:rPr>
              <w:t>ed</w:t>
            </w:r>
            <w:r w:rsidR="008E5194" w:rsidRPr="005F5B54">
              <w:rPr>
                <w:rFonts w:cstheme="minorHAnsi"/>
                <w:sz w:val="20"/>
                <w:szCs w:val="20"/>
              </w:rPr>
              <w:t xml:space="preserve"> to make </w:t>
            </w:r>
            <w:r w:rsidR="00BF2CC9" w:rsidRPr="005F5B54">
              <w:rPr>
                <w:rFonts w:cstheme="minorHAnsi"/>
                <w:sz w:val="20"/>
                <w:szCs w:val="20"/>
              </w:rPr>
              <w:t>the</w:t>
            </w:r>
            <w:r w:rsidR="008E5194" w:rsidRPr="005F5B54">
              <w:rPr>
                <w:rFonts w:cstheme="minorHAnsi"/>
                <w:sz w:val="20"/>
                <w:szCs w:val="20"/>
              </w:rPr>
              <w:t xml:space="preserve"> shelter for your toy</w:t>
            </w:r>
          </w:p>
          <w:p w14:paraId="02BE3814" w14:textId="44C8927E" w:rsidR="008E5194" w:rsidRPr="005F5B54" w:rsidRDefault="008E5194" w:rsidP="008E5194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b/>
                <w:bCs/>
                <w:sz w:val="20"/>
                <w:szCs w:val="20"/>
              </w:rPr>
              <w:t xml:space="preserve">What </w:t>
            </w:r>
            <w:r w:rsidR="00BF2CC9" w:rsidRPr="005F5B54">
              <w:rPr>
                <w:rFonts w:cstheme="minorHAnsi"/>
                <w:b/>
                <w:bCs/>
                <w:sz w:val="20"/>
                <w:szCs w:val="20"/>
              </w:rPr>
              <w:t>does every</w:t>
            </w:r>
            <w:r w:rsidRPr="005F5B54">
              <w:rPr>
                <w:rFonts w:cstheme="minorHAnsi"/>
                <w:b/>
                <w:bCs/>
                <w:sz w:val="20"/>
                <w:szCs w:val="20"/>
              </w:rPr>
              <w:t xml:space="preserve"> list</w:t>
            </w:r>
            <w:r w:rsidR="00BF2CC9" w:rsidRPr="005F5B54">
              <w:rPr>
                <w:rFonts w:cstheme="minorHAnsi"/>
                <w:b/>
                <w:bCs/>
                <w:sz w:val="20"/>
                <w:szCs w:val="20"/>
              </w:rPr>
              <w:t xml:space="preserve"> need</w:t>
            </w:r>
            <w:r w:rsidRPr="005F5B54">
              <w:rPr>
                <w:rFonts w:cstheme="minorHAnsi"/>
                <w:b/>
                <w:bCs/>
                <w:sz w:val="20"/>
                <w:szCs w:val="20"/>
              </w:rPr>
              <w:t xml:space="preserve">? </w:t>
            </w:r>
            <w:r w:rsidRPr="005F5B54">
              <w:rPr>
                <w:rFonts w:cstheme="minorHAnsi"/>
                <w:sz w:val="20"/>
                <w:szCs w:val="20"/>
                <w:u w:val="single"/>
              </w:rPr>
              <w:t>Title to explain what the list is about</w:t>
            </w:r>
            <w:r w:rsidRPr="005F5B54">
              <w:rPr>
                <w:rFonts w:cstheme="minorHAnsi"/>
                <w:sz w:val="20"/>
                <w:szCs w:val="20"/>
              </w:rPr>
              <w:t>, each item is written underneath the last, bullet points before each item</w:t>
            </w:r>
            <w:r w:rsidR="00FA4414" w:rsidRPr="005F5B54">
              <w:rPr>
                <w:rFonts w:cstheme="minorHAnsi"/>
                <w:sz w:val="20"/>
                <w:szCs w:val="20"/>
              </w:rPr>
              <w:t>.</w:t>
            </w:r>
          </w:p>
          <w:p w14:paraId="49BF0FBF" w14:textId="6994BF76" w:rsidR="008E5194" w:rsidRPr="005F5B54" w:rsidRDefault="008E5194" w:rsidP="008E5194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E5DFEC" w:themeFill="accent4" w:themeFillTint="33"/>
          </w:tcPr>
          <w:p w14:paraId="74571A76" w14:textId="77777777" w:rsidR="008E5194" w:rsidRPr="005F5B54" w:rsidRDefault="008E5194" w:rsidP="008E5194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 xml:space="preserve">Pictures of shelters in email </w:t>
            </w:r>
          </w:p>
          <w:p w14:paraId="46F3ED24" w14:textId="77777777" w:rsidR="00211483" w:rsidRPr="005F5B54" w:rsidRDefault="00211483" w:rsidP="008E5194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>Lined paper</w:t>
            </w:r>
          </w:p>
          <w:p w14:paraId="496AED8D" w14:textId="77777777" w:rsidR="00211483" w:rsidRPr="005F5B54" w:rsidRDefault="00211483" w:rsidP="008E5194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>Ruler</w:t>
            </w:r>
          </w:p>
          <w:p w14:paraId="0FD57C85" w14:textId="122876CA" w:rsidR="00211483" w:rsidRPr="005F5B54" w:rsidRDefault="00211483" w:rsidP="008E5194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>Pencil</w:t>
            </w:r>
          </w:p>
        </w:tc>
      </w:tr>
      <w:tr w:rsidR="008E5194" w:rsidRPr="005F5B54" w14:paraId="2D9316F7" w14:textId="77777777" w:rsidTr="00846F44">
        <w:trPr>
          <w:trHeight w:val="348"/>
        </w:trPr>
        <w:tc>
          <w:tcPr>
            <w:tcW w:w="1872" w:type="dxa"/>
            <w:shd w:val="clear" w:color="auto" w:fill="DDD9C3" w:themeFill="background2" w:themeFillShade="E6"/>
          </w:tcPr>
          <w:p w14:paraId="5154B310" w14:textId="64BCB4FC" w:rsidR="008E5194" w:rsidRPr="005F5B54" w:rsidRDefault="008E5194" w:rsidP="008E5194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b/>
                <w:bCs/>
                <w:sz w:val="20"/>
                <w:szCs w:val="20"/>
              </w:rPr>
              <w:t>R.E.</w:t>
            </w:r>
            <w:r w:rsidRPr="005F5B54">
              <w:rPr>
                <w:rFonts w:cstheme="minorHAnsi"/>
                <w:sz w:val="20"/>
                <w:szCs w:val="20"/>
              </w:rPr>
              <w:t xml:space="preserve"> - Wednesday</w:t>
            </w:r>
          </w:p>
        </w:tc>
        <w:tc>
          <w:tcPr>
            <w:tcW w:w="6521" w:type="dxa"/>
            <w:shd w:val="clear" w:color="auto" w:fill="DDD9C3" w:themeFill="background2" w:themeFillShade="E6"/>
          </w:tcPr>
          <w:p w14:paraId="7ECF5FF0" w14:textId="0C6B9006" w:rsidR="008E5194" w:rsidRPr="005F5B54" w:rsidRDefault="00BE3CE0" w:rsidP="008E5194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>Remind your child of</w:t>
            </w:r>
            <w:r w:rsidR="008E5194" w:rsidRPr="005F5B54">
              <w:rPr>
                <w:rFonts w:cstheme="minorHAnsi"/>
                <w:sz w:val="20"/>
                <w:szCs w:val="20"/>
              </w:rPr>
              <w:t xml:space="preserve"> terms:  Christianity, religion, belief, God, Bible</w:t>
            </w:r>
          </w:p>
          <w:p w14:paraId="3E11D255" w14:textId="77777777" w:rsidR="008E5194" w:rsidRPr="005F5B54" w:rsidRDefault="008E5194" w:rsidP="008E5194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>and that Christians learn about God through stories in the Bible.</w:t>
            </w:r>
          </w:p>
          <w:p w14:paraId="4DD94078" w14:textId="57EFD8E0" w:rsidR="008E5194" w:rsidRPr="005F5B54" w:rsidRDefault="008E5194" w:rsidP="008E5194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>Listen to Go Fish B-I-B-L-E song (with lyrics)</w:t>
            </w:r>
          </w:p>
          <w:p w14:paraId="275FDBCC" w14:textId="0507448C" w:rsidR="00C145B3" w:rsidRPr="005F5B54" w:rsidRDefault="00C145B3" w:rsidP="008E5194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lastRenderedPageBreak/>
              <w:t>If you have Bible at home, share it with your child</w:t>
            </w:r>
            <w:r w:rsidR="0081159A" w:rsidRPr="005F5B54">
              <w:rPr>
                <w:rFonts w:cstheme="minorHAnsi"/>
                <w:sz w:val="20"/>
                <w:szCs w:val="20"/>
              </w:rPr>
              <w:t>, ask ‘</w:t>
            </w:r>
            <w:r w:rsidRPr="005F5B54">
              <w:rPr>
                <w:rFonts w:cstheme="minorHAnsi"/>
                <w:b/>
                <w:bCs/>
                <w:sz w:val="20"/>
                <w:szCs w:val="20"/>
              </w:rPr>
              <w:t>Is this Bible old or new? How can you tell.</w:t>
            </w:r>
            <w:r w:rsidR="0081159A" w:rsidRPr="005F5B54">
              <w:rPr>
                <w:rFonts w:cstheme="minorHAnsi"/>
                <w:b/>
                <w:bCs/>
                <w:sz w:val="20"/>
                <w:szCs w:val="20"/>
              </w:rPr>
              <w:t>’</w:t>
            </w:r>
          </w:p>
          <w:p w14:paraId="2D1FA2D8" w14:textId="284DA58A" w:rsidR="00C145B3" w:rsidRPr="005F5B54" w:rsidRDefault="00C145B3" w:rsidP="008E5194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>Watch video clip of</w:t>
            </w:r>
            <w:r w:rsidRPr="005F5B54">
              <w:rPr>
                <w:rFonts w:cstheme="minorHAnsi"/>
                <w:b/>
                <w:bCs/>
                <w:sz w:val="20"/>
                <w:szCs w:val="20"/>
              </w:rPr>
              <w:t xml:space="preserve"> The Story of the Creation. </w:t>
            </w:r>
          </w:p>
          <w:p w14:paraId="23DB5056" w14:textId="77777777" w:rsidR="00C145B3" w:rsidRPr="005F5B54" w:rsidRDefault="00C145B3" w:rsidP="008E5194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>Talk about God making Adam and Eve responsible for their environment, and the plants and animals in it.</w:t>
            </w:r>
            <w:r w:rsidRPr="005F5B5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5D465F1" w14:textId="7B0FAFE1" w:rsidR="00C145B3" w:rsidRPr="005F5B54" w:rsidRDefault="00C145B3" w:rsidP="008E5194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5F5B54">
              <w:rPr>
                <w:rFonts w:cstheme="minorHAnsi"/>
                <w:b/>
                <w:bCs/>
                <w:sz w:val="20"/>
                <w:szCs w:val="20"/>
              </w:rPr>
              <w:t>How are we responsible for our environment?</w:t>
            </w:r>
          </w:p>
          <w:p w14:paraId="0086AAC0" w14:textId="691460FA" w:rsidR="008E5194" w:rsidRPr="005F5B54" w:rsidRDefault="008E5194" w:rsidP="008E5194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DDD9C3" w:themeFill="background2" w:themeFillShade="E6"/>
          </w:tcPr>
          <w:p w14:paraId="524C8932" w14:textId="77777777" w:rsidR="008E5194" w:rsidRPr="005F5B54" w:rsidRDefault="008E5194" w:rsidP="008E5194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B-I-B-L-E </w:t>
            </w:r>
            <w:r w:rsidRPr="005F5B54">
              <w:rPr>
                <w:rFonts w:cstheme="minorHAnsi"/>
                <w:sz w:val="20"/>
                <w:szCs w:val="20"/>
              </w:rPr>
              <w:t xml:space="preserve">song at </w:t>
            </w:r>
            <w:hyperlink r:id="rId18" w:history="1">
              <w:r w:rsidRPr="005F5B54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N8ZvssEUa94</w:t>
              </w:r>
            </w:hyperlink>
            <w:r w:rsidRPr="005F5B54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4B72EFE8" w14:textId="77777777" w:rsidR="00F81F33" w:rsidRPr="005F5B54" w:rsidRDefault="00F81F33" w:rsidP="008E5194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14:paraId="77798D4C" w14:textId="77777777" w:rsidR="00F81F33" w:rsidRPr="005F5B54" w:rsidRDefault="00F81F33" w:rsidP="008E5194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14:paraId="5C9A7BFA" w14:textId="0ADFEF41" w:rsidR="00F81F33" w:rsidRPr="005F5B54" w:rsidRDefault="00F81F33" w:rsidP="008E5194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b/>
                <w:bCs/>
                <w:sz w:val="20"/>
                <w:szCs w:val="20"/>
              </w:rPr>
              <w:t>Bible Stories Series: The Creation of the World</w:t>
            </w:r>
            <w:r w:rsidRPr="005F5B54">
              <w:rPr>
                <w:rFonts w:cstheme="minorHAnsi"/>
                <w:sz w:val="20"/>
                <w:szCs w:val="20"/>
              </w:rPr>
              <w:t xml:space="preserve"> at </w:t>
            </w:r>
            <w:hyperlink r:id="rId19" w:history="1">
              <w:r w:rsidRPr="005F5B54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bLHB_hNk42g</w:t>
              </w:r>
            </w:hyperlink>
            <w:r w:rsidRPr="005F5B5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E5194" w14:paraId="28A0B190" w14:textId="77777777" w:rsidTr="00846F44">
        <w:trPr>
          <w:trHeight w:val="348"/>
        </w:trPr>
        <w:tc>
          <w:tcPr>
            <w:tcW w:w="1872" w:type="dxa"/>
            <w:shd w:val="clear" w:color="auto" w:fill="F2F2F2" w:themeFill="background1" w:themeFillShade="F2"/>
          </w:tcPr>
          <w:p w14:paraId="10D050D6" w14:textId="46D82147" w:rsidR="008E5194" w:rsidRPr="005F5B54" w:rsidRDefault="008E5194" w:rsidP="008E5194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b/>
                <w:bCs/>
                <w:sz w:val="20"/>
                <w:szCs w:val="20"/>
              </w:rPr>
              <w:lastRenderedPageBreak/>
              <w:t>Science</w:t>
            </w:r>
            <w:r w:rsidRPr="005F5B54">
              <w:rPr>
                <w:rFonts w:cstheme="minorHAnsi"/>
                <w:sz w:val="20"/>
                <w:szCs w:val="20"/>
              </w:rPr>
              <w:t xml:space="preserve"> - Thursday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7F9275E1" w14:textId="77777777" w:rsidR="00AF3436" w:rsidRPr="005F5B54" w:rsidRDefault="00AF3436" w:rsidP="00AF3436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5F5B54">
              <w:rPr>
                <w:rFonts w:cstheme="minorHAnsi"/>
                <w:b/>
                <w:bCs/>
                <w:sz w:val="20"/>
                <w:szCs w:val="20"/>
              </w:rPr>
              <w:t xml:space="preserve">Do you need electricity?  </w:t>
            </w:r>
          </w:p>
          <w:p w14:paraId="30C143CE" w14:textId="77777777" w:rsidR="00AF3436" w:rsidRPr="005F5B54" w:rsidRDefault="00AF3436" w:rsidP="00AF3436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5F5B54">
              <w:rPr>
                <w:rFonts w:cstheme="minorHAnsi"/>
                <w:b/>
                <w:bCs/>
                <w:sz w:val="20"/>
                <w:szCs w:val="20"/>
              </w:rPr>
              <w:t>Why?</w:t>
            </w:r>
          </w:p>
          <w:p w14:paraId="01531479" w14:textId="71421BBC" w:rsidR="00AF3436" w:rsidRPr="005F5B54" w:rsidRDefault="00AF3436" w:rsidP="00AF3436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 xml:space="preserve">Watch video showing a comparison between two villages with and without electricity. </w:t>
            </w:r>
          </w:p>
          <w:p w14:paraId="7DD829D6" w14:textId="77777777" w:rsidR="000B5420" w:rsidRPr="005F5B54" w:rsidRDefault="000B5420" w:rsidP="00AF3436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5F5B54">
              <w:rPr>
                <w:rFonts w:cstheme="minorHAnsi"/>
                <w:b/>
                <w:bCs/>
                <w:sz w:val="20"/>
                <w:szCs w:val="20"/>
              </w:rPr>
              <w:t>W</w:t>
            </w:r>
            <w:r w:rsidR="00AF3436" w:rsidRPr="005F5B54">
              <w:rPr>
                <w:rFonts w:cstheme="minorHAnsi"/>
                <w:b/>
                <w:bCs/>
                <w:sz w:val="20"/>
                <w:szCs w:val="20"/>
              </w:rPr>
              <w:t>hat</w:t>
            </w:r>
            <w:r w:rsidRPr="005F5B54">
              <w:rPr>
                <w:rFonts w:cstheme="minorHAnsi"/>
                <w:b/>
                <w:bCs/>
                <w:sz w:val="20"/>
                <w:szCs w:val="20"/>
              </w:rPr>
              <w:t xml:space="preserve"> would it be like</w:t>
            </w:r>
            <w:r w:rsidR="00AF3436" w:rsidRPr="005F5B54">
              <w:rPr>
                <w:rFonts w:cstheme="minorHAnsi"/>
                <w:b/>
                <w:bCs/>
                <w:sz w:val="20"/>
                <w:szCs w:val="20"/>
              </w:rPr>
              <w:t xml:space="preserve"> if we had no electricity for a month? </w:t>
            </w:r>
          </w:p>
          <w:p w14:paraId="2E3EDF06" w14:textId="77777777" w:rsidR="000B5420" w:rsidRPr="005F5B54" w:rsidRDefault="00AF3436" w:rsidP="00AF3436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5F5B54">
              <w:rPr>
                <w:rFonts w:cstheme="minorHAnsi"/>
                <w:b/>
                <w:bCs/>
                <w:sz w:val="20"/>
                <w:szCs w:val="20"/>
              </w:rPr>
              <w:t>Wh</w:t>
            </w:r>
            <w:r w:rsidR="000B5420" w:rsidRPr="005F5B54">
              <w:rPr>
                <w:rFonts w:cstheme="minorHAnsi"/>
                <w:b/>
                <w:bCs/>
                <w:sz w:val="20"/>
                <w:szCs w:val="20"/>
              </w:rPr>
              <w:t>ich</w:t>
            </w:r>
            <w:r w:rsidRPr="005F5B54">
              <w:rPr>
                <w:rFonts w:cstheme="minorHAnsi"/>
                <w:b/>
                <w:bCs/>
                <w:sz w:val="20"/>
                <w:szCs w:val="20"/>
              </w:rPr>
              <w:t xml:space="preserve"> things would </w:t>
            </w:r>
            <w:r w:rsidR="000B5420" w:rsidRPr="005F5B54">
              <w:rPr>
                <w:rFonts w:cstheme="minorHAnsi"/>
                <w:b/>
                <w:bCs/>
                <w:sz w:val="20"/>
                <w:szCs w:val="20"/>
              </w:rPr>
              <w:t>you</w:t>
            </w:r>
            <w:r w:rsidRPr="005F5B54">
              <w:rPr>
                <w:rFonts w:cstheme="minorHAnsi"/>
                <w:b/>
                <w:bCs/>
                <w:sz w:val="20"/>
                <w:szCs w:val="20"/>
              </w:rPr>
              <w:t xml:space="preserve"> be able to use</w:t>
            </w:r>
            <w:r w:rsidR="000B5420" w:rsidRPr="005F5B54"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  <w:p w14:paraId="3620B431" w14:textId="77777777" w:rsidR="008E5194" w:rsidRPr="005F5B54" w:rsidRDefault="000B5420" w:rsidP="00AF3436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5F5B54">
              <w:rPr>
                <w:rFonts w:cstheme="minorHAnsi"/>
                <w:b/>
                <w:bCs/>
                <w:sz w:val="20"/>
                <w:szCs w:val="20"/>
              </w:rPr>
              <w:t>W</w:t>
            </w:r>
            <w:r w:rsidR="00AF3436" w:rsidRPr="005F5B54">
              <w:rPr>
                <w:rFonts w:cstheme="minorHAnsi"/>
                <w:b/>
                <w:bCs/>
                <w:sz w:val="20"/>
                <w:szCs w:val="20"/>
              </w:rPr>
              <w:t xml:space="preserve">hich </w:t>
            </w:r>
            <w:r w:rsidRPr="005F5B54">
              <w:rPr>
                <w:rFonts w:cstheme="minorHAnsi"/>
                <w:b/>
                <w:bCs/>
                <w:sz w:val="20"/>
                <w:szCs w:val="20"/>
              </w:rPr>
              <w:t xml:space="preserve">things </w:t>
            </w:r>
            <w:r w:rsidR="00AF3436" w:rsidRPr="005F5B54">
              <w:rPr>
                <w:rFonts w:cstheme="minorHAnsi"/>
                <w:b/>
                <w:bCs/>
                <w:sz w:val="20"/>
                <w:szCs w:val="20"/>
              </w:rPr>
              <w:t xml:space="preserve">would </w:t>
            </w:r>
            <w:r w:rsidRPr="005F5B54">
              <w:rPr>
                <w:rFonts w:cstheme="minorHAnsi"/>
                <w:b/>
                <w:bCs/>
                <w:sz w:val="20"/>
                <w:szCs w:val="20"/>
              </w:rPr>
              <w:t xml:space="preserve">you </w:t>
            </w:r>
            <w:r w:rsidR="00AF3436" w:rsidRPr="005F5B54">
              <w:rPr>
                <w:rFonts w:cstheme="minorHAnsi"/>
                <w:b/>
                <w:bCs/>
                <w:sz w:val="20"/>
                <w:szCs w:val="20"/>
              </w:rPr>
              <w:t>not</w:t>
            </w:r>
            <w:r w:rsidRPr="005F5B54">
              <w:rPr>
                <w:rFonts w:cstheme="minorHAnsi"/>
                <w:b/>
                <w:bCs/>
                <w:sz w:val="20"/>
                <w:szCs w:val="20"/>
              </w:rPr>
              <w:t xml:space="preserve"> be able to use</w:t>
            </w:r>
            <w:r w:rsidR="00AF3436" w:rsidRPr="005F5B54"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  <w:p w14:paraId="7534869C" w14:textId="77777777" w:rsidR="000B5420" w:rsidRPr="005F5B54" w:rsidRDefault="000B5420" w:rsidP="000B5420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5F5B54">
              <w:rPr>
                <w:rFonts w:cstheme="minorHAnsi"/>
                <w:b/>
                <w:bCs/>
                <w:sz w:val="20"/>
                <w:szCs w:val="20"/>
              </w:rPr>
              <w:t xml:space="preserve">What would you miss and why? </w:t>
            </w:r>
          </w:p>
          <w:p w14:paraId="3CA70AEA" w14:textId="7D300445" w:rsidR="000B5420" w:rsidRPr="005F5B54" w:rsidRDefault="000B5420" w:rsidP="00AF3436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F2F2F2" w:themeFill="background1" w:themeFillShade="F2"/>
          </w:tcPr>
          <w:p w14:paraId="12277C0E" w14:textId="77777777" w:rsidR="008E5194" w:rsidRDefault="00AF3436" w:rsidP="008E5194">
            <w:p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b/>
                <w:bCs/>
                <w:sz w:val="20"/>
                <w:szCs w:val="20"/>
              </w:rPr>
              <w:t xml:space="preserve">Comparison of Peruvian </w:t>
            </w:r>
            <w:r w:rsidR="00750688" w:rsidRPr="005F5B54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 w:rsidRPr="005F5B54">
              <w:rPr>
                <w:rFonts w:cstheme="minorHAnsi"/>
                <w:b/>
                <w:bCs/>
                <w:sz w:val="20"/>
                <w:szCs w:val="20"/>
              </w:rPr>
              <w:t>illages</w:t>
            </w:r>
            <w:r w:rsidRPr="005F5B54">
              <w:rPr>
                <w:rFonts w:cstheme="minorHAnsi"/>
                <w:sz w:val="20"/>
                <w:szCs w:val="20"/>
              </w:rPr>
              <w:t xml:space="preserve"> at </w:t>
            </w:r>
            <w:hyperlink r:id="rId20" w:history="1">
              <w:r w:rsidRPr="005F5B54">
                <w:rPr>
                  <w:rStyle w:val="Hyperlink"/>
                  <w:rFonts w:cstheme="minorHAnsi"/>
                  <w:sz w:val="20"/>
                  <w:szCs w:val="20"/>
                </w:rPr>
                <w:t>https://www.bbc.co.uk/bitesize/clips/z4txpv4</w:t>
              </w:r>
            </w:hyperlink>
            <w:r w:rsidRPr="005F5B5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DE0D7C8" w14:textId="77777777" w:rsidR="002D5922" w:rsidRDefault="002D5922" w:rsidP="008E5194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14:paraId="7EE4BFD8" w14:textId="49E89D75" w:rsidR="002D5922" w:rsidRPr="005F5B54" w:rsidRDefault="002D5922" w:rsidP="008E5194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E5194" w14:paraId="091E92BA" w14:textId="77777777" w:rsidTr="00846F44">
        <w:trPr>
          <w:trHeight w:val="348"/>
        </w:trPr>
        <w:tc>
          <w:tcPr>
            <w:tcW w:w="1872" w:type="dxa"/>
            <w:shd w:val="clear" w:color="auto" w:fill="C294B2"/>
          </w:tcPr>
          <w:p w14:paraId="02EBAB19" w14:textId="7CA06BDE" w:rsidR="008E5194" w:rsidRPr="0033384C" w:rsidRDefault="008E5194" w:rsidP="008E5194">
            <w:pPr>
              <w:jc w:val="left"/>
              <w:rPr>
                <w:rFonts w:cstheme="minorHAnsi"/>
                <w:sz w:val="20"/>
                <w:szCs w:val="20"/>
              </w:rPr>
            </w:pPr>
            <w:r w:rsidRPr="0033384C">
              <w:rPr>
                <w:rFonts w:cstheme="minorHAnsi"/>
                <w:b/>
                <w:bCs/>
                <w:sz w:val="20"/>
                <w:szCs w:val="20"/>
              </w:rPr>
              <w:t xml:space="preserve">PSHE </w:t>
            </w:r>
            <w:r w:rsidRPr="0033384C">
              <w:rPr>
                <w:rFonts w:cstheme="minorHAnsi"/>
                <w:sz w:val="20"/>
                <w:szCs w:val="20"/>
              </w:rPr>
              <w:t>– Friday afternoon 2.00pm</w:t>
            </w:r>
          </w:p>
        </w:tc>
        <w:tc>
          <w:tcPr>
            <w:tcW w:w="6521" w:type="dxa"/>
            <w:shd w:val="clear" w:color="auto" w:fill="C294B2"/>
          </w:tcPr>
          <w:p w14:paraId="260FA03F" w14:textId="39C05527" w:rsidR="008E5194" w:rsidRPr="0033384C" w:rsidRDefault="008E5194" w:rsidP="008E5194">
            <w:pPr>
              <w:jc w:val="left"/>
              <w:rPr>
                <w:rFonts w:cstheme="minorHAnsi"/>
                <w:sz w:val="20"/>
                <w:szCs w:val="20"/>
              </w:rPr>
            </w:pPr>
            <w:r w:rsidRPr="0033384C">
              <w:rPr>
                <w:rFonts w:cstheme="minorHAnsi"/>
                <w:sz w:val="20"/>
                <w:szCs w:val="20"/>
              </w:rPr>
              <w:t>Pupils to share their favourite work from the week, with the group.</w:t>
            </w:r>
          </w:p>
        </w:tc>
        <w:tc>
          <w:tcPr>
            <w:tcW w:w="2447" w:type="dxa"/>
            <w:shd w:val="clear" w:color="auto" w:fill="C294B2"/>
          </w:tcPr>
          <w:p w14:paraId="40835347" w14:textId="0AA46CB4" w:rsidR="008E5194" w:rsidRPr="0033384C" w:rsidRDefault="008E5194" w:rsidP="008E5194">
            <w:pPr>
              <w:jc w:val="left"/>
              <w:rPr>
                <w:rFonts w:cstheme="minorHAnsi"/>
                <w:sz w:val="20"/>
                <w:szCs w:val="20"/>
              </w:rPr>
            </w:pPr>
            <w:r w:rsidRPr="0033384C">
              <w:rPr>
                <w:rFonts w:cstheme="minorHAnsi"/>
                <w:sz w:val="20"/>
                <w:szCs w:val="20"/>
              </w:rPr>
              <w:t>TEAMS with Joy</w:t>
            </w:r>
          </w:p>
        </w:tc>
      </w:tr>
      <w:tr w:rsidR="008E5194" w14:paraId="44853D3F" w14:textId="77777777" w:rsidTr="004007A9">
        <w:trPr>
          <w:trHeight w:val="1735"/>
        </w:trPr>
        <w:tc>
          <w:tcPr>
            <w:tcW w:w="10840" w:type="dxa"/>
            <w:gridSpan w:val="3"/>
          </w:tcPr>
          <w:p w14:paraId="14894EEC" w14:textId="0020B9F0" w:rsidR="008E5194" w:rsidRPr="0033384C" w:rsidRDefault="008E5194" w:rsidP="008E5194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33384C">
              <w:rPr>
                <w:rFonts w:cstheme="minorHAnsi"/>
                <w:sz w:val="22"/>
                <w:szCs w:val="22"/>
              </w:rPr>
              <w:t xml:space="preserve"> </w:t>
            </w:r>
            <w:r w:rsidRPr="0033384C">
              <w:rPr>
                <w:rFonts w:cstheme="minorHAnsi"/>
                <w:b/>
                <w:bCs/>
                <w:sz w:val="22"/>
                <w:szCs w:val="22"/>
              </w:rPr>
              <w:t>Weekly Challenge and Extended Learning</w:t>
            </w:r>
          </w:p>
          <w:p w14:paraId="306FD2C6" w14:textId="695BED8F" w:rsidR="008E5194" w:rsidRPr="00366E6F" w:rsidRDefault="008E5194" w:rsidP="008E5194">
            <w:pPr>
              <w:pStyle w:val="ListParagraph"/>
              <w:numPr>
                <w:ilvl w:val="0"/>
                <w:numId w:val="14"/>
              </w:num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5F5B54">
              <w:rPr>
                <w:rFonts w:cstheme="minorHAnsi"/>
                <w:sz w:val="20"/>
                <w:szCs w:val="20"/>
              </w:rPr>
              <w:t>3 activities to improve core strength for handwriting skills – see attached to email</w:t>
            </w:r>
          </w:p>
          <w:p w14:paraId="06B57B77" w14:textId="7BED5CBB" w:rsidR="00366E6F" w:rsidRPr="005F5B54" w:rsidRDefault="00C220DE" w:rsidP="008E5194">
            <w:pPr>
              <w:pStyle w:val="ListParagraph"/>
              <w:numPr>
                <w:ilvl w:val="0"/>
                <w:numId w:val="14"/>
              </w:num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 xml:space="preserve">Parsnip the Cat – Cosmic Yoga at </w:t>
            </w:r>
            <w:hyperlink r:id="rId21" w:history="1">
              <w:r w:rsidR="002D5922" w:rsidRPr="0077358E">
                <w:rPr>
                  <w:rStyle w:val="Hyperlink"/>
                  <w:rFonts w:cstheme="minorHAnsi"/>
                  <w:sz w:val="20"/>
                  <w:szCs w:val="20"/>
                </w:rPr>
                <w:t>www.youtube.com/watch?v=Nfd6e4wBQho</w:t>
              </w:r>
            </w:hyperlink>
          </w:p>
          <w:p w14:paraId="68AD8A6E" w14:textId="77777777" w:rsidR="005D628D" w:rsidRPr="005F5B54" w:rsidRDefault="005D628D" w:rsidP="005D628D">
            <w:pPr>
              <w:pStyle w:val="ListParagraph"/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3065231" w14:textId="64A49877" w:rsidR="008E5194" w:rsidRPr="005F5B54" w:rsidRDefault="008E5194" w:rsidP="008E5194">
            <w:pPr>
              <w:pStyle w:val="ListParagraph"/>
              <w:numPr>
                <w:ilvl w:val="0"/>
                <w:numId w:val="14"/>
              </w:numPr>
              <w:jc w:val="left"/>
              <w:rPr>
                <w:rFonts w:cstheme="minorHAnsi"/>
                <w:sz w:val="20"/>
                <w:szCs w:val="20"/>
              </w:rPr>
            </w:pPr>
            <w:r w:rsidRPr="005F5B54">
              <w:rPr>
                <w:rFonts w:cstheme="minorHAnsi"/>
                <w:sz w:val="20"/>
                <w:szCs w:val="20"/>
              </w:rPr>
              <w:t>Play ‘Little Miss Bossy says…’ Based on ‘Simon says’ game. Ask your child which word in the sentence is the ‘bossy’ verb.</w:t>
            </w:r>
          </w:p>
          <w:p w14:paraId="197A0CC3" w14:textId="77777777" w:rsidR="005D628D" w:rsidRPr="005F5B54" w:rsidRDefault="005D628D" w:rsidP="005D628D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14:paraId="07CD4C20" w14:textId="77777777" w:rsidR="008E5194" w:rsidRPr="002D5922" w:rsidRDefault="00F359F2" w:rsidP="008E5194">
            <w:pPr>
              <w:pStyle w:val="ListParagraph"/>
              <w:numPr>
                <w:ilvl w:val="0"/>
                <w:numId w:val="14"/>
              </w:num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5F5B54">
              <w:rPr>
                <w:rFonts w:cstheme="minorHAnsi"/>
                <w:sz w:val="20"/>
                <w:szCs w:val="20"/>
              </w:rPr>
              <w:t>Sort the pictures into Old or New</w:t>
            </w:r>
            <w:r w:rsidR="002D5922">
              <w:rPr>
                <w:rFonts w:cstheme="minorHAnsi"/>
                <w:sz w:val="20"/>
                <w:szCs w:val="20"/>
              </w:rPr>
              <w:t xml:space="preserve"> objects</w:t>
            </w:r>
            <w:r w:rsidRPr="005F5B54">
              <w:rPr>
                <w:rFonts w:cstheme="minorHAnsi"/>
                <w:sz w:val="20"/>
                <w:szCs w:val="20"/>
              </w:rPr>
              <w:t>, then stick them onto the corresponding page</w:t>
            </w:r>
            <w:r w:rsidR="00A71C7A" w:rsidRPr="005F5B5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9459D" w:rsidRPr="005F5B54">
              <w:rPr>
                <w:rFonts w:cstheme="minorHAnsi"/>
                <w:b/>
                <w:bCs/>
                <w:sz w:val="20"/>
                <w:szCs w:val="20"/>
              </w:rPr>
              <w:t xml:space="preserve">- </w:t>
            </w:r>
            <w:r w:rsidR="00A71C7A" w:rsidRPr="005F5B54">
              <w:rPr>
                <w:rFonts w:cstheme="minorHAnsi"/>
                <w:sz w:val="20"/>
                <w:szCs w:val="20"/>
              </w:rPr>
              <w:t>resources</w:t>
            </w:r>
            <w:r w:rsidR="00A71C7A" w:rsidRPr="00A71C7A">
              <w:rPr>
                <w:rFonts w:cstheme="minorHAnsi"/>
                <w:sz w:val="20"/>
                <w:szCs w:val="20"/>
              </w:rPr>
              <w:t xml:space="preserve"> attached to email</w:t>
            </w:r>
          </w:p>
          <w:p w14:paraId="66E0435D" w14:textId="5C9629C5" w:rsidR="002D5922" w:rsidRPr="002D5922" w:rsidRDefault="002D5922" w:rsidP="002D5922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8E5194" w14:paraId="7AC2F5A2" w14:textId="77777777" w:rsidTr="004007A9">
        <w:trPr>
          <w:trHeight w:val="1735"/>
        </w:trPr>
        <w:tc>
          <w:tcPr>
            <w:tcW w:w="10840" w:type="dxa"/>
            <w:gridSpan w:val="3"/>
          </w:tcPr>
          <w:p w14:paraId="468B7A65" w14:textId="77777777" w:rsidR="008E5194" w:rsidRPr="0033384C" w:rsidRDefault="008E5194" w:rsidP="008E5194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33384C">
              <w:rPr>
                <w:rFonts w:cstheme="minorHAnsi"/>
                <w:b/>
                <w:bCs/>
                <w:sz w:val="22"/>
                <w:szCs w:val="22"/>
              </w:rPr>
              <w:t>Staff Feedback Comment:</w:t>
            </w:r>
          </w:p>
          <w:p w14:paraId="6FE34CBB" w14:textId="0987279A" w:rsidR="008E5194" w:rsidRPr="0033384C" w:rsidRDefault="008E5194" w:rsidP="008E5194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33384C">
              <w:rPr>
                <w:rFonts w:cstheme="minorHAnsi"/>
                <w:b/>
                <w:bCs/>
                <w:sz w:val="22"/>
                <w:szCs w:val="22"/>
              </w:rPr>
              <w:t>(for staff to complete)</w:t>
            </w:r>
          </w:p>
          <w:p w14:paraId="7E038C2E" w14:textId="77777777" w:rsidR="008E5194" w:rsidRPr="0033384C" w:rsidRDefault="008E5194" w:rsidP="008E5194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925B06D" w14:textId="77777777" w:rsidR="008E5194" w:rsidRPr="0033384C" w:rsidRDefault="008E5194" w:rsidP="008E5194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5EE3F34" w14:textId="77777777" w:rsidR="008E5194" w:rsidRPr="0033384C" w:rsidRDefault="008E5194" w:rsidP="008E5194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33384C">
              <w:rPr>
                <w:rFonts w:cstheme="minorHAnsi"/>
                <w:b/>
                <w:bCs/>
                <w:sz w:val="22"/>
                <w:szCs w:val="22"/>
              </w:rPr>
              <w:t>Progress:        E                 G             M</w:t>
            </w:r>
            <w:r w:rsidRPr="0033384C">
              <w:rPr>
                <w:rFonts w:cstheme="minorHAnsi"/>
                <w:b/>
                <w:bCs/>
                <w:sz w:val="22"/>
                <w:szCs w:val="22"/>
              </w:rPr>
              <w:tab/>
              <w:t xml:space="preserve"> </w:t>
            </w:r>
          </w:p>
          <w:p w14:paraId="7FFBA686" w14:textId="77777777" w:rsidR="008E5194" w:rsidRPr="0033384C" w:rsidRDefault="008E5194" w:rsidP="008E5194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4304D73" w14:textId="77777777" w:rsidR="008E5194" w:rsidRPr="0033384C" w:rsidRDefault="008E5194" w:rsidP="008E5194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33384C">
              <w:rPr>
                <w:rFonts w:cstheme="minorHAnsi"/>
                <w:b/>
                <w:bCs/>
                <w:sz w:val="22"/>
                <w:szCs w:val="22"/>
              </w:rPr>
              <w:t>Next Steps:</w:t>
            </w:r>
          </w:p>
          <w:p w14:paraId="7C182ED5" w14:textId="77777777" w:rsidR="008E5194" w:rsidRPr="0033384C" w:rsidRDefault="008E5194" w:rsidP="008E5194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6C99D89" w14:textId="77777777" w:rsidR="008E5194" w:rsidRPr="0033384C" w:rsidRDefault="008E5194" w:rsidP="008E5194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FAD69DC" w14:textId="77777777" w:rsidR="008E5194" w:rsidRPr="0033384C" w:rsidRDefault="008E5194" w:rsidP="008E5194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</w:tr>
    </w:tbl>
    <w:p w14:paraId="24564A74" w14:textId="77777777" w:rsidR="00E20975" w:rsidRPr="00EA6C8C" w:rsidRDefault="00E20975" w:rsidP="00EA6C8C">
      <w:pPr>
        <w:jc w:val="left"/>
        <w:rPr>
          <w:rFonts w:ascii="Arial" w:hAnsi="Arial" w:cs="Arial"/>
          <w:b/>
          <w:u w:val="single"/>
        </w:rPr>
      </w:pPr>
    </w:p>
    <w:sectPr w:rsidR="00E20975" w:rsidRPr="00EA6C8C" w:rsidSect="00EC5A36">
      <w:headerReference w:type="default" r:id="rId22"/>
      <w:footerReference w:type="default" r:id="rId23"/>
      <w:pgSz w:w="11906" w:h="16838"/>
      <w:pgMar w:top="720" w:right="720" w:bottom="720" w:left="72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B74C9" w14:textId="77777777" w:rsidR="00E666B1" w:rsidRDefault="00E666B1" w:rsidP="00631145">
      <w:pPr>
        <w:spacing w:line="240" w:lineRule="auto"/>
      </w:pPr>
      <w:r>
        <w:separator/>
      </w:r>
    </w:p>
  </w:endnote>
  <w:endnote w:type="continuationSeparator" w:id="0">
    <w:p w14:paraId="70A77513" w14:textId="77777777" w:rsidR="00E666B1" w:rsidRDefault="00E666B1" w:rsidP="006311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21198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40AE9945" w14:textId="77777777" w:rsidR="007B5032" w:rsidRDefault="007B5032" w:rsidP="008A76F5">
            <w:pPr>
              <w:pStyle w:val="Footer"/>
              <w:jc w:val="both"/>
            </w:pPr>
            <w:r>
              <w:t xml:space="preserve">                                                                                                                  </w:t>
            </w:r>
            <w:r>
              <w:tab/>
            </w:r>
            <w: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CF9AE" w14:textId="77777777" w:rsidR="00E666B1" w:rsidRDefault="00E666B1" w:rsidP="00631145">
      <w:pPr>
        <w:spacing w:line="240" w:lineRule="auto"/>
      </w:pPr>
      <w:r>
        <w:separator/>
      </w:r>
    </w:p>
  </w:footnote>
  <w:footnote w:type="continuationSeparator" w:id="0">
    <w:p w14:paraId="229D4591" w14:textId="77777777" w:rsidR="00E666B1" w:rsidRDefault="00E666B1" w:rsidP="006311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51C4E" w14:textId="77777777" w:rsidR="007B5032" w:rsidRDefault="007B5032" w:rsidP="00631145">
    <w:pPr>
      <w:pStyle w:val="Header"/>
      <w:jc w:val="left"/>
    </w:pPr>
    <w:r>
      <w:rPr>
        <w:noProof/>
        <w:lang w:eastAsia="en-GB"/>
      </w:rPr>
      <w:ptab w:relativeTo="margin" w:alignment="left" w:leader="none"/>
    </w:r>
    <w:r>
      <w:rPr>
        <w:noProof/>
        <w:lang w:eastAsia="en-GB"/>
      </w:rPr>
      <w:drawing>
        <wp:inline distT="0" distB="0" distL="0" distR="0" wp14:anchorId="2E36F356" wp14:editId="0D21EBCF">
          <wp:extent cx="756832" cy="721254"/>
          <wp:effectExtent l="19050" t="0" r="5168" b="0"/>
          <wp:docPr id="2" name="Picture 1" descr="Logo Sept 20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t 201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554" cy="723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47CF"/>
    <w:multiLevelType w:val="hybridMultilevel"/>
    <w:tmpl w:val="116E04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F47490"/>
    <w:multiLevelType w:val="hybridMultilevel"/>
    <w:tmpl w:val="202A6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270A0"/>
    <w:multiLevelType w:val="hybridMultilevel"/>
    <w:tmpl w:val="071C15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E2DA1"/>
    <w:multiLevelType w:val="hybridMultilevel"/>
    <w:tmpl w:val="7C868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23A8"/>
    <w:multiLevelType w:val="hybridMultilevel"/>
    <w:tmpl w:val="201C2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B7198"/>
    <w:multiLevelType w:val="hybridMultilevel"/>
    <w:tmpl w:val="5964E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094A91"/>
    <w:multiLevelType w:val="hybridMultilevel"/>
    <w:tmpl w:val="E8709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43EFA"/>
    <w:multiLevelType w:val="hybridMultilevel"/>
    <w:tmpl w:val="481CB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F2055"/>
    <w:multiLevelType w:val="multilevel"/>
    <w:tmpl w:val="0770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577168"/>
    <w:multiLevelType w:val="hybridMultilevel"/>
    <w:tmpl w:val="8384F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C5E0C"/>
    <w:multiLevelType w:val="hybridMultilevel"/>
    <w:tmpl w:val="6B5E7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A4DD1"/>
    <w:multiLevelType w:val="hybridMultilevel"/>
    <w:tmpl w:val="12664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67489"/>
    <w:multiLevelType w:val="hybridMultilevel"/>
    <w:tmpl w:val="E6EC7C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930124"/>
    <w:multiLevelType w:val="hybridMultilevel"/>
    <w:tmpl w:val="E6889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10"/>
  </w:num>
  <w:num w:numId="6">
    <w:abstractNumId w:val="13"/>
  </w:num>
  <w:num w:numId="7">
    <w:abstractNumId w:val="3"/>
  </w:num>
  <w:num w:numId="8">
    <w:abstractNumId w:val="0"/>
  </w:num>
  <w:num w:numId="9">
    <w:abstractNumId w:val="12"/>
  </w:num>
  <w:num w:numId="10">
    <w:abstractNumId w:val="2"/>
  </w:num>
  <w:num w:numId="11">
    <w:abstractNumId w:val="5"/>
  </w:num>
  <w:num w:numId="12">
    <w:abstractNumId w:val="1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145"/>
    <w:rsid w:val="0000428B"/>
    <w:rsid w:val="0001274A"/>
    <w:rsid w:val="0001533C"/>
    <w:rsid w:val="00016492"/>
    <w:rsid w:val="0001702D"/>
    <w:rsid w:val="00017A7E"/>
    <w:rsid w:val="00023101"/>
    <w:rsid w:val="000251BF"/>
    <w:rsid w:val="0003388F"/>
    <w:rsid w:val="00035A27"/>
    <w:rsid w:val="00035D6D"/>
    <w:rsid w:val="00043994"/>
    <w:rsid w:val="000442A7"/>
    <w:rsid w:val="00044410"/>
    <w:rsid w:val="0006125C"/>
    <w:rsid w:val="00073873"/>
    <w:rsid w:val="00073AFD"/>
    <w:rsid w:val="00086C46"/>
    <w:rsid w:val="0009149B"/>
    <w:rsid w:val="00094E55"/>
    <w:rsid w:val="000A44FA"/>
    <w:rsid w:val="000A4BEC"/>
    <w:rsid w:val="000A549F"/>
    <w:rsid w:val="000A6BC0"/>
    <w:rsid w:val="000A74D2"/>
    <w:rsid w:val="000B5420"/>
    <w:rsid w:val="000D0DAA"/>
    <w:rsid w:val="000D41A5"/>
    <w:rsid w:val="000E197A"/>
    <w:rsid w:val="000E460D"/>
    <w:rsid w:val="000F5479"/>
    <w:rsid w:val="000F75D3"/>
    <w:rsid w:val="000F7B05"/>
    <w:rsid w:val="001016D2"/>
    <w:rsid w:val="00110254"/>
    <w:rsid w:val="00110AB3"/>
    <w:rsid w:val="00111005"/>
    <w:rsid w:val="00112654"/>
    <w:rsid w:val="00114255"/>
    <w:rsid w:val="00123F12"/>
    <w:rsid w:val="00124860"/>
    <w:rsid w:val="00126647"/>
    <w:rsid w:val="00134EE1"/>
    <w:rsid w:val="00140674"/>
    <w:rsid w:val="00152D77"/>
    <w:rsid w:val="00155D0C"/>
    <w:rsid w:val="0015654B"/>
    <w:rsid w:val="00156F4D"/>
    <w:rsid w:val="001715D3"/>
    <w:rsid w:val="0018144C"/>
    <w:rsid w:val="00182C63"/>
    <w:rsid w:val="00183457"/>
    <w:rsid w:val="001B0E2C"/>
    <w:rsid w:val="001B335C"/>
    <w:rsid w:val="001B4B02"/>
    <w:rsid w:val="001C3552"/>
    <w:rsid w:val="001C4008"/>
    <w:rsid w:val="001C6B6A"/>
    <w:rsid w:val="001D16E1"/>
    <w:rsid w:val="001E009D"/>
    <w:rsid w:val="001E00EF"/>
    <w:rsid w:val="001E21E1"/>
    <w:rsid w:val="001E498A"/>
    <w:rsid w:val="001E611B"/>
    <w:rsid w:val="001E7C20"/>
    <w:rsid w:val="001F144F"/>
    <w:rsid w:val="001F269C"/>
    <w:rsid w:val="001F4331"/>
    <w:rsid w:val="001F7C52"/>
    <w:rsid w:val="00210B70"/>
    <w:rsid w:val="00211483"/>
    <w:rsid w:val="0021157D"/>
    <w:rsid w:val="00213795"/>
    <w:rsid w:val="00221C9B"/>
    <w:rsid w:val="002227D7"/>
    <w:rsid w:val="002255F3"/>
    <w:rsid w:val="00225667"/>
    <w:rsid w:val="00225DD1"/>
    <w:rsid w:val="00231F1B"/>
    <w:rsid w:val="00232DD9"/>
    <w:rsid w:val="002359AA"/>
    <w:rsid w:val="0023762F"/>
    <w:rsid w:val="00241019"/>
    <w:rsid w:val="002435CB"/>
    <w:rsid w:val="00243F34"/>
    <w:rsid w:val="00245640"/>
    <w:rsid w:val="0024722B"/>
    <w:rsid w:val="0025375F"/>
    <w:rsid w:val="00256A77"/>
    <w:rsid w:val="00260D9C"/>
    <w:rsid w:val="00267857"/>
    <w:rsid w:val="00272D93"/>
    <w:rsid w:val="00274473"/>
    <w:rsid w:val="00287079"/>
    <w:rsid w:val="002917A4"/>
    <w:rsid w:val="00293334"/>
    <w:rsid w:val="002A1A85"/>
    <w:rsid w:val="002B072E"/>
    <w:rsid w:val="002B16EB"/>
    <w:rsid w:val="002B51A5"/>
    <w:rsid w:val="002B5293"/>
    <w:rsid w:val="002B7459"/>
    <w:rsid w:val="002C11D4"/>
    <w:rsid w:val="002C492C"/>
    <w:rsid w:val="002D283C"/>
    <w:rsid w:val="002D5922"/>
    <w:rsid w:val="002D65DA"/>
    <w:rsid w:val="002D7230"/>
    <w:rsid w:val="002E6F7D"/>
    <w:rsid w:val="002F0124"/>
    <w:rsid w:val="002F0333"/>
    <w:rsid w:val="002F370C"/>
    <w:rsid w:val="002F6890"/>
    <w:rsid w:val="00303462"/>
    <w:rsid w:val="00306F2D"/>
    <w:rsid w:val="003116FC"/>
    <w:rsid w:val="003176DC"/>
    <w:rsid w:val="00326C22"/>
    <w:rsid w:val="00330E61"/>
    <w:rsid w:val="0033384C"/>
    <w:rsid w:val="00342D29"/>
    <w:rsid w:val="0035579B"/>
    <w:rsid w:val="003616B4"/>
    <w:rsid w:val="00361E43"/>
    <w:rsid w:val="003643E4"/>
    <w:rsid w:val="00366E6F"/>
    <w:rsid w:val="00366F9F"/>
    <w:rsid w:val="0037560D"/>
    <w:rsid w:val="00377F7D"/>
    <w:rsid w:val="0038425E"/>
    <w:rsid w:val="003848F1"/>
    <w:rsid w:val="00385B70"/>
    <w:rsid w:val="003872A9"/>
    <w:rsid w:val="00391169"/>
    <w:rsid w:val="0039281E"/>
    <w:rsid w:val="003A7D5D"/>
    <w:rsid w:val="003B65B3"/>
    <w:rsid w:val="003B6AC2"/>
    <w:rsid w:val="003C1415"/>
    <w:rsid w:val="003D1D33"/>
    <w:rsid w:val="003E5D8E"/>
    <w:rsid w:val="003E77E9"/>
    <w:rsid w:val="003F75BF"/>
    <w:rsid w:val="004030B0"/>
    <w:rsid w:val="00405609"/>
    <w:rsid w:val="0041050B"/>
    <w:rsid w:val="00413771"/>
    <w:rsid w:val="00424C7F"/>
    <w:rsid w:val="00433B28"/>
    <w:rsid w:val="0043418E"/>
    <w:rsid w:val="00434A1A"/>
    <w:rsid w:val="004371D3"/>
    <w:rsid w:val="00457EDD"/>
    <w:rsid w:val="00460916"/>
    <w:rsid w:val="0046455D"/>
    <w:rsid w:val="00476F58"/>
    <w:rsid w:val="0048096E"/>
    <w:rsid w:val="00487961"/>
    <w:rsid w:val="004909B4"/>
    <w:rsid w:val="004923C2"/>
    <w:rsid w:val="004B167C"/>
    <w:rsid w:val="004B3217"/>
    <w:rsid w:val="004C55A3"/>
    <w:rsid w:val="004D4989"/>
    <w:rsid w:val="004E2F2F"/>
    <w:rsid w:val="004E40D1"/>
    <w:rsid w:val="004E6022"/>
    <w:rsid w:val="00501620"/>
    <w:rsid w:val="00503B67"/>
    <w:rsid w:val="00504DDE"/>
    <w:rsid w:val="00505591"/>
    <w:rsid w:val="00506874"/>
    <w:rsid w:val="00507B47"/>
    <w:rsid w:val="00514129"/>
    <w:rsid w:val="00515628"/>
    <w:rsid w:val="005237B9"/>
    <w:rsid w:val="00531DBE"/>
    <w:rsid w:val="00540CF9"/>
    <w:rsid w:val="005443B7"/>
    <w:rsid w:val="00544CEA"/>
    <w:rsid w:val="00545C8A"/>
    <w:rsid w:val="00552576"/>
    <w:rsid w:val="00556392"/>
    <w:rsid w:val="00557CAB"/>
    <w:rsid w:val="00560E42"/>
    <w:rsid w:val="00562200"/>
    <w:rsid w:val="0056558A"/>
    <w:rsid w:val="005670AF"/>
    <w:rsid w:val="00570FEF"/>
    <w:rsid w:val="0057635D"/>
    <w:rsid w:val="00576FEC"/>
    <w:rsid w:val="005777CB"/>
    <w:rsid w:val="00580B0C"/>
    <w:rsid w:val="0058709B"/>
    <w:rsid w:val="00587F05"/>
    <w:rsid w:val="00592A5D"/>
    <w:rsid w:val="00594133"/>
    <w:rsid w:val="0059613F"/>
    <w:rsid w:val="005967A0"/>
    <w:rsid w:val="005A070B"/>
    <w:rsid w:val="005A48F3"/>
    <w:rsid w:val="005A598C"/>
    <w:rsid w:val="005B088F"/>
    <w:rsid w:val="005B13E7"/>
    <w:rsid w:val="005B6F11"/>
    <w:rsid w:val="005C7D15"/>
    <w:rsid w:val="005D22E3"/>
    <w:rsid w:val="005D628D"/>
    <w:rsid w:val="005E10A4"/>
    <w:rsid w:val="005F1011"/>
    <w:rsid w:val="005F2301"/>
    <w:rsid w:val="005F3BD4"/>
    <w:rsid w:val="005F5B54"/>
    <w:rsid w:val="006063C6"/>
    <w:rsid w:val="00615F4E"/>
    <w:rsid w:val="00626009"/>
    <w:rsid w:val="006303EC"/>
    <w:rsid w:val="00631145"/>
    <w:rsid w:val="00634C59"/>
    <w:rsid w:val="0063579D"/>
    <w:rsid w:val="00647379"/>
    <w:rsid w:val="00647A91"/>
    <w:rsid w:val="006548E9"/>
    <w:rsid w:val="006609AE"/>
    <w:rsid w:val="00660CC2"/>
    <w:rsid w:val="00663797"/>
    <w:rsid w:val="0066556C"/>
    <w:rsid w:val="00672A05"/>
    <w:rsid w:val="00676912"/>
    <w:rsid w:val="00676BBA"/>
    <w:rsid w:val="00677FB4"/>
    <w:rsid w:val="00686AE8"/>
    <w:rsid w:val="00687129"/>
    <w:rsid w:val="00687D27"/>
    <w:rsid w:val="00697ADA"/>
    <w:rsid w:val="006A1D7F"/>
    <w:rsid w:val="006B6913"/>
    <w:rsid w:val="006C2873"/>
    <w:rsid w:val="006C2E3D"/>
    <w:rsid w:val="006C3D51"/>
    <w:rsid w:val="006C48CF"/>
    <w:rsid w:val="006D43CF"/>
    <w:rsid w:val="006D4D88"/>
    <w:rsid w:val="006D6EBD"/>
    <w:rsid w:val="006E4281"/>
    <w:rsid w:val="006E48C6"/>
    <w:rsid w:val="006E5699"/>
    <w:rsid w:val="006E5946"/>
    <w:rsid w:val="006E7651"/>
    <w:rsid w:val="006F2758"/>
    <w:rsid w:val="006F301E"/>
    <w:rsid w:val="00705842"/>
    <w:rsid w:val="00706565"/>
    <w:rsid w:val="00714B49"/>
    <w:rsid w:val="00722EE5"/>
    <w:rsid w:val="00723108"/>
    <w:rsid w:val="00724833"/>
    <w:rsid w:val="007333A7"/>
    <w:rsid w:val="00735FFA"/>
    <w:rsid w:val="00736916"/>
    <w:rsid w:val="00742B2C"/>
    <w:rsid w:val="00743D3A"/>
    <w:rsid w:val="00744EDE"/>
    <w:rsid w:val="00750688"/>
    <w:rsid w:val="00752271"/>
    <w:rsid w:val="00752964"/>
    <w:rsid w:val="00752C76"/>
    <w:rsid w:val="00764D36"/>
    <w:rsid w:val="007743CB"/>
    <w:rsid w:val="0078273E"/>
    <w:rsid w:val="00783E64"/>
    <w:rsid w:val="00791F5F"/>
    <w:rsid w:val="00792F66"/>
    <w:rsid w:val="007A2BFC"/>
    <w:rsid w:val="007A4F6D"/>
    <w:rsid w:val="007B05AB"/>
    <w:rsid w:val="007B5032"/>
    <w:rsid w:val="007B62AE"/>
    <w:rsid w:val="007C592A"/>
    <w:rsid w:val="007C5F39"/>
    <w:rsid w:val="007C695B"/>
    <w:rsid w:val="007D735D"/>
    <w:rsid w:val="007E35C0"/>
    <w:rsid w:val="007E3B74"/>
    <w:rsid w:val="007E5347"/>
    <w:rsid w:val="007E6D1A"/>
    <w:rsid w:val="007F2538"/>
    <w:rsid w:val="007F2D67"/>
    <w:rsid w:val="007F5DFC"/>
    <w:rsid w:val="0080068B"/>
    <w:rsid w:val="0081159A"/>
    <w:rsid w:val="00811CBB"/>
    <w:rsid w:val="00812A6B"/>
    <w:rsid w:val="0081670E"/>
    <w:rsid w:val="00820969"/>
    <w:rsid w:val="00822118"/>
    <w:rsid w:val="00826704"/>
    <w:rsid w:val="008309D6"/>
    <w:rsid w:val="008313C0"/>
    <w:rsid w:val="00833C71"/>
    <w:rsid w:val="00834797"/>
    <w:rsid w:val="0083782A"/>
    <w:rsid w:val="00841494"/>
    <w:rsid w:val="00846B1B"/>
    <w:rsid w:val="00846C3A"/>
    <w:rsid w:val="00846F44"/>
    <w:rsid w:val="008473B0"/>
    <w:rsid w:val="00853140"/>
    <w:rsid w:val="00857B03"/>
    <w:rsid w:val="00857E66"/>
    <w:rsid w:val="0086329E"/>
    <w:rsid w:val="008644E9"/>
    <w:rsid w:val="00864CB5"/>
    <w:rsid w:val="0087103B"/>
    <w:rsid w:val="00871BA4"/>
    <w:rsid w:val="00872CE5"/>
    <w:rsid w:val="00874946"/>
    <w:rsid w:val="00874B51"/>
    <w:rsid w:val="0087589C"/>
    <w:rsid w:val="0088270F"/>
    <w:rsid w:val="00882C07"/>
    <w:rsid w:val="00884E8E"/>
    <w:rsid w:val="00892699"/>
    <w:rsid w:val="008937CF"/>
    <w:rsid w:val="0089673E"/>
    <w:rsid w:val="008A0EEA"/>
    <w:rsid w:val="008A1D79"/>
    <w:rsid w:val="008A733F"/>
    <w:rsid w:val="008A76F5"/>
    <w:rsid w:val="008B03BD"/>
    <w:rsid w:val="008B2323"/>
    <w:rsid w:val="008B46CB"/>
    <w:rsid w:val="008B5727"/>
    <w:rsid w:val="008C44AC"/>
    <w:rsid w:val="008D1A21"/>
    <w:rsid w:val="008D2698"/>
    <w:rsid w:val="008D480A"/>
    <w:rsid w:val="008D73E6"/>
    <w:rsid w:val="008D7BF0"/>
    <w:rsid w:val="008E00B1"/>
    <w:rsid w:val="008E5194"/>
    <w:rsid w:val="008F2544"/>
    <w:rsid w:val="008F3F7D"/>
    <w:rsid w:val="008F6713"/>
    <w:rsid w:val="008F6BCF"/>
    <w:rsid w:val="00900325"/>
    <w:rsid w:val="009004D1"/>
    <w:rsid w:val="009012EF"/>
    <w:rsid w:val="00903E53"/>
    <w:rsid w:val="00904FF1"/>
    <w:rsid w:val="00906B43"/>
    <w:rsid w:val="00907C7D"/>
    <w:rsid w:val="009164D9"/>
    <w:rsid w:val="009170EE"/>
    <w:rsid w:val="00920E5A"/>
    <w:rsid w:val="00924734"/>
    <w:rsid w:val="009329F4"/>
    <w:rsid w:val="00934728"/>
    <w:rsid w:val="00937164"/>
    <w:rsid w:val="00951260"/>
    <w:rsid w:val="00961D96"/>
    <w:rsid w:val="00962500"/>
    <w:rsid w:val="009663E8"/>
    <w:rsid w:val="00981FDC"/>
    <w:rsid w:val="0098419B"/>
    <w:rsid w:val="0099459D"/>
    <w:rsid w:val="009A208A"/>
    <w:rsid w:val="009A45B3"/>
    <w:rsid w:val="009A524E"/>
    <w:rsid w:val="009A5F26"/>
    <w:rsid w:val="009A6C9D"/>
    <w:rsid w:val="009A7CD4"/>
    <w:rsid w:val="009B1518"/>
    <w:rsid w:val="009B1AF5"/>
    <w:rsid w:val="009B31C2"/>
    <w:rsid w:val="009B407D"/>
    <w:rsid w:val="009B5D0F"/>
    <w:rsid w:val="009B601B"/>
    <w:rsid w:val="009C1D6D"/>
    <w:rsid w:val="009C1F6D"/>
    <w:rsid w:val="009C5CCC"/>
    <w:rsid w:val="009D088B"/>
    <w:rsid w:val="009D17B3"/>
    <w:rsid w:val="009D4EA3"/>
    <w:rsid w:val="009E1B7A"/>
    <w:rsid w:val="009E417C"/>
    <w:rsid w:val="009F109A"/>
    <w:rsid w:val="009F1C9F"/>
    <w:rsid w:val="009F4760"/>
    <w:rsid w:val="009F5410"/>
    <w:rsid w:val="009F6207"/>
    <w:rsid w:val="00A03DDE"/>
    <w:rsid w:val="00A05EBA"/>
    <w:rsid w:val="00A16872"/>
    <w:rsid w:val="00A17A56"/>
    <w:rsid w:val="00A21F7D"/>
    <w:rsid w:val="00A22D76"/>
    <w:rsid w:val="00A22E2C"/>
    <w:rsid w:val="00A30A8D"/>
    <w:rsid w:val="00A3367C"/>
    <w:rsid w:val="00A37E67"/>
    <w:rsid w:val="00A45DBA"/>
    <w:rsid w:val="00A4602C"/>
    <w:rsid w:val="00A53EDB"/>
    <w:rsid w:val="00A663FE"/>
    <w:rsid w:val="00A70351"/>
    <w:rsid w:val="00A71067"/>
    <w:rsid w:val="00A71C7A"/>
    <w:rsid w:val="00A73BCB"/>
    <w:rsid w:val="00A77322"/>
    <w:rsid w:val="00A8055E"/>
    <w:rsid w:val="00A96591"/>
    <w:rsid w:val="00A97D00"/>
    <w:rsid w:val="00AB1811"/>
    <w:rsid w:val="00AC4207"/>
    <w:rsid w:val="00AC58E3"/>
    <w:rsid w:val="00AC617C"/>
    <w:rsid w:val="00AC621C"/>
    <w:rsid w:val="00AD0B8C"/>
    <w:rsid w:val="00AD3078"/>
    <w:rsid w:val="00AD42C1"/>
    <w:rsid w:val="00AE2FB4"/>
    <w:rsid w:val="00AE7EDA"/>
    <w:rsid w:val="00AF036B"/>
    <w:rsid w:val="00AF0FBA"/>
    <w:rsid w:val="00AF3436"/>
    <w:rsid w:val="00AF725B"/>
    <w:rsid w:val="00B06701"/>
    <w:rsid w:val="00B07134"/>
    <w:rsid w:val="00B10DA2"/>
    <w:rsid w:val="00B1426A"/>
    <w:rsid w:val="00B14390"/>
    <w:rsid w:val="00B15B8C"/>
    <w:rsid w:val="00B2107B"/>
    <w:rsid w:val="00B23444"/>
    <w:rsid w:val="00B31163"/>
    <w:rsid w:val="00B31C3E"/>
    <w:rsid w:val="00B36856"/>
    <w:rsid w:val="00B449FB"/>
    <w:rsid w:val="00B51361"/>
    <w:rsid w:val="00B53C5D"/>
    <w:rsid w:val="00B54A37"/>
    <w:rsid w:val="00B55835"/>
    <w:rsid w:val="00B5599E"/>
    <w:rsid w:val="00B568C8"/>
    <w:rsid w:val="00B63718"/>
    <w:rsid w:val="00B704B4"/>
    <w:rsid w:val="00B73126"/>
    <w:rsid w:val="00B740C1"/>
    <w:rsid w:val="00B75F19"/>
    <w:rsid w:val="00B76D56"/>
    <w:rsid w:val="00B77F73"/>
    <w:rsid w:val="00B84D89"/>
    <w:rsid w:val="00B935F1"/>
    <w:rsid w:val="00B94EDB"/>
    <w:rsid w:val="00BA0D50"/>
    <w:rsid w:val="00BA425D"/>
    <w:rsid w:val="00BB186A"/>
    <w:rsid w:val="00BB1C64"/>
    <w:rsid w:val="00BB49C0"/>
    <w:rsid w:val="00BB533B"/>
    <w:rsid w:val="00BD2CCF"/>
    <w:rsid w:val="00BD33CD"/>
    <w:rsid w:val="00BE1EED"/>
    <w:rsid w:val="00BE243B"/>
    <w:rsid w:val="00BE3CE0"/>
    <w:rsid w:val="00BE459D"/>
    <w:rsid w:val="00BF2CC9"/>
    <w:rsid w:val="00C04356"/>
    <w:rsid w:val="00C07D01"/>
    <w:rsid w:val="00C1014B"/>
    <w:rsid w:val="00C12AB6"/>
    <w:rsid w:val="00C145B3"/>
    <w:rsid w:val="00C14D25"/>
    <w:rsid w:val="00C16974"/>
    <w:rsid w:val="00C179C6"/>
    <w:rsid w:val="00C220DE"/>
    <w:rsid w:val="00C22242"/>
    <w:rsid w:val="00C23A6F"/>
    <w:rsid w:val="00C30BE7"/>
    <w:rsid w:val="00C313C9"/>
    <w:rsid w:val="00C32F07"/>
    <w:rsid w:val="00C35921"/>
    <w:rsid w:val="00C45329"/>
    <w:rsid w:val="00C46D0F"/>
    <w:rsid w:val="00C532E2"/>
    <w:rsid w:val="00C55CF8"/>
    <w:rsid w:val="00C5785F"/>
    <w:rsid w:val="00C61892"/>
    <w:rsid w:val="00C61F92"/>
    <w:rsid w:val="00C64E4E"/>
    <w:rsid w:val="00C67B3B"/>
    <w:rsid w:val="00C73589"/>
    <w:rsid w:val="00C740AC"/>
    <w:rsid w:val="00C767A0"/>
    <w:rsid w:val="00C81FCD"/>
    <w:rsid w:val="00C82F0D"/>
    <w:rsid w:val="00C8434F"/>
    <w:rsid w:val="00C935ED"/>
    <w:rsid w:val="00C94910"/>
    <w:rsid w:val="00CA3925"/>
    <w:rsid w:val="00CA3E63"/>
    <w:rsid w:val="00CB3961"/>
    <w:rsid w:val="00CB5C9D"/>
    <w:rsid w:val="00CB6377"/>
    <w:rsid w:val="00CB6467"/>
    <w:rsid w:val="00CC14AB"/>
    <w:rsid w:val="00CC6DDE"/>
    <w:rsid w:val="00CD1CA1"/>
    <w:rsid w:val="00CD2027"/>
    <w:rsid w:val="00CE1864"/>
    <w:rsid w:val="00CE1A22"/>
    <w:rsid w:val="00CE61C7"/>
    <w:rsid w:val="00CF2770"/>
    <w:rsid w:val="00CF589E"/>
    <w:rsid w:val="00CF663B"/>
    <w:rsid w:val="00D037BC"/>
    <w:rsid w:val="00D07193"/>
    <w:rsid w:val="00D07A19"/>
    <w:rsid w:val="00D14804"/>
    <w:rsid w:val="00D17292"/>
    <w:rsid w:val="00D2198D"/>
    <w:rsid w:val="00D21A61"/>
    <w:rsid w:val="00D32A7E"/>
    <w:rsid w:val="00D33714"/>
    <w:rsid w:val="00D34EE5"/>
    <w:rsid w:val="00D4202C"/>
    <w:rsid w:val="00D432DF"/>
    <w:rsid w:val="00D63BB5"/>
    <w:rsid w:val="00D64F0C"/>
    <w:rsid w:val="00D66D04"/>
    <w:rsid w:val="00D67B93"/>
    <w:rsid w:val="00D70BD4"/>
    <w:rsid w:val="00D7365C"/>
    <w:rsid w:val="00D73CE0"/>
    <w:rsid w:val="00D74248"/>
    <w:rsid w:val="00D81114"/>
    <w:rsid w:val="00D85F45"/>
    <w:rsid w:val="00D93C59"/>
    <w:rsid w:val="00DA0831"/>
    <w:rsid w:val="00DA152B"/>
    <w:rsid w:val="00DA1C18"/>
    <w:rsid w:val="00DB19F6"/>
    <w:rsid w:val="00DB3B52"/>
    <w:rsid w:val="00DB69B5"/>
    <w:rsid w:val="00DB6A47"/>
    <w:rsid w:val="00DC4337"/>
    <w:rsid w:val="00DD0354"/>
    <w:rsid w:val="00DD0D47"/>
    <w:rsid w:val="00DD37F1"/>
    <w:rsid w:val="00DD7ED8"/>
    <w:rsid w:val="00DE22D5"/>
    <w:rsid w:val="00DE3F73"/>
    <w:rsid w:val="00DE6386"/>
    <w:rsid w:val="00DF2CAA"/>
    <w:rsid w:val="00DF471A"/>
    <w:rsid w:val="00E06EC1"/>
    <w:rsid w:val="00E07D7F"/>
    <w:rsid w:val="00E15885"/>
    <w:rsid w:val="00E16825"/>
    <w:rsid w:val="00E20975"/>
    <w:rsid w:val="00E255EE"/>
    <w:rsid w:val="00E26BCA"/>
    <w:rsid w:val="00E43C53"/>
    <w:rsid w:val="00E44868"/>
    <w:rsid w:val="00E47696"/>
    <w:rsid w:val="00E47805"/>
    <w:rsid w:val="00E649DC"/>
    <w:rsid w:val="00E65D5C"/>
    <w:rsid w:val="00E666B1"/>
    <w:rsid w:val="00E71E94"/>
    <w:rsid w:val="00E92E8D"/>
    <w:rsid w:val="00EA05CC"/>
    <w:rsid w:val="00EA6C8C"/>
    <w:rsid w:val="00EB7232"/>
    <w:rsid w:val="00EC4AFB"/>
    <w:rsid w:val="00EC5A36"/>
    <w:rsid w:val="00ED425C"/>
    <w:rsid w:val="00ED4B11"/>
    <w:rsid w:val="00ED668C"/>
    <w:rsid w:val="00ED7C73"/>
    <w:rsid w:val="00EE218B"/>
    <w:rsid w:val="00EE34E4"/>
    <w:rsid w:val="00EF5A6F"/>
    <w:rsid w:val="00F00575"/>
    <w:rsid w:val="00F05505"/>
    <w:rsid w:val="00F071D2"/>
    <w:rsid w:val="00F07921"/>
    <w:rsid w:val="00F109F1"/>
    <w:rsid w:val="00F160E4"/>
    <w:rsid w:val="00F17E76"/>
    <w:rsid w:val="00F20FD0"/>
    <w:rsid w:val="00F2116D"/>
    <w:rsid w:val="00F2764B"/>
    <w:rsid w:val="00F31CD4"/>
    <w:rsid w:val="00F3278B"/>
    <w:rsid w:val="00F359F2"/>
    <w:rsid w:val="00F35EE6"/>
    <w:rsid w:val="00F411C3"/>
    <w:rsid w:val="00F469AB"/>
    <w:rsid w:val="00F514AF"/>
    <w:rsid w:val="00F530FE"/>
    <w:rsid w:val="00F60616"/>
    <w:rsid w:val="00F66CDD"/>
    <w:rsid w:val="00F77DB3"/>
    <w:rsid w:val="00F81F33"/>
    <w:rsid w:val="00F824E8"/>
    <w:rsid w:val="00F90B41"/>
    <w:rsid w:val="00F934A5"/>
    <w:rsid w:val="00F94EBC"/>
    <w:rsid w:val="00FA4414"/>
    <w:rsid w:val="00FA4954"/>
    <w:rsid w:val="00FA59DF"/>
    <w:rsid w:val="00FB0472"/>
    <w:rsid w:val="00FB103D"/>
    <w:rsid w:val="00FB1FDA"/>
    <w:rsid w:val="00FB335D"/>
    <w:rsid w:val="00FB490D"/>
    <w:rsid w:val="00FC3698"/>
    <w:rsid w:val="00FC45DB"/>
    <w:rsid w:val="00FC66DF"/>
    <w:rsid w:val="00FC6C2B"/>
    <w:rsid w:val="00FC7325"/>
    <w:rsid w:val="00FC7C48"/>
    <w:rsid w:val="00FD3E1F"/>
    <w:rsid w:val="00FD5845"/>
    <w:rsid w:val="00FD6CB5"/>
    <w:rsid w:val="00FE2E4C"/>
    <w:rsid w:val="00FF16AF"/>
    <w:rsid w:val="00FF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A3DCA"/>
  <w15:docId w15:val="{C9FE9339-C6C5-4F46-A6E3-300C7299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1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145"/>
  </w:style>
  <w:style w:type="paragraph" w:styleId="Footer">
    <w:name w:val="footer"/>
    <w:basedOn w:val="Normal"/>
    <w:link w:val="FooterChar"/>
    <w:uiPriority w:val="99"/>
    <w:unhideWhenUsed/>
    <w:rsid w:val="006311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145"/>
  </w:style>
  <w:style w:type="paragraph" w:styleId="BalloonText">
    <w:name w:val="Balloon Text"/>
    <w:basedOn w:val="Normal"/>
    <w:link w:val="BalloonTextChar"/>
    <w:uiPriority w:val="99"/>
    <w:semiHidden/>
    <w:unhideWhenUsed/>
    <w:rsid w:val="006311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1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145"/>
    <w:pPr>
      <w:ind w:left="720"/>
      <w:contextualSpacing/>
    </w:pPr>
  </w:style>
  <w:style w:type="character" w:customStyle="1" w:styleId="previewmsgtext1">
    <w:name w:val="previewmsgtext1"/>
    <w:basedOn w:val="DefaultParagraphFont"/>
    <w:rsid w:val="00A4602C"/>
    <w:rPr>
      <w:rFonts w:ascii="Arial" w:hAnsi="Arial" w:cs="Arial" w:hint="default"/>
      <w:b w:val="0"/>
      <w:bCs w:val="0"/>
      <w:sz w:val="19"/>
      <w:szCs w:val="19"/>
    </w:rPr>
  </w:style>
  <w:style w:type="table" w:styleId="TableGrid">
    <w:name w:val="Table Grid"/>
    <w:basedOn w:val="TableNormal"/>
    <w:uiPriority w:val="59"/>
    <w:rsid w:val="008A76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09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09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12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435C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8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4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0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6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1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09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326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5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944640">
                                                                  <w:marLeft w:val="367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582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453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254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393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988053">
                                                                                      <w:marLeft w:val="815"/>
                                                                                      <w:marRight w:val="0"/>
                                                                                      <w:marTop w:val="27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4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7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14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393915">
                                                                                              <w:marLeft w:val="1087"/>
                                                                                              <w:marRight w:val="0"/>
                                                                                              <w:marTop w:val="163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84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016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7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0841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9913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4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4866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50889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4590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62475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0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2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9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15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181694">
                                              <w:marLeft w:val="68"/>
                                              <w:marRight w:val="6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7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76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79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91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685146">
                                                                  <w:marLeft w:val="43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68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03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280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721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9452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688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17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0547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387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324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643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09074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40517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54559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014884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543494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0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70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07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8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6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91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94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21391">
                                                                  <w:marLeft w:val="367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03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099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021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14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577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91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201177">
                                                                                              <w:marLeft w:val="0"/>
                                                                                              <w:marRight w:val="136"/>
                                                                                              <w:marTop w:val="68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4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78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63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5561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7445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4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62956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559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09823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2919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3632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44995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19679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30676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5834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533846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809233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26617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30563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articles/zv98jhv" TargetMode="External"/><Relationship Id="rId13" Type="http://schemas.openxmlformats.org/officeDocument/2006/relationships/hyperlink" Target="https://www.topmarks.co.uk/learning-to-count/helicopter-rescue" TargetMode="External"/><Relationship Id="rId18" Type="http://schemas.openxmlformats.org/officeDocument/2006/relationships/hyperlink" Target="https://www.youtube.com/watch?v=N8ZvssEUa9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/watch?v=Nfd6e4wBQh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mathletics.com/" TargetMode="External"/><Relationship Id="rId17" Type="http://schemas.openxmlformats.org/officeDocument/2006/relationships/hyperlink" Target="https://www.youtube.com/watch?v=ZPs8hbksOg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4idj7fI6OZg" TargetMode="External"/><Relationship Id="rId20" Type="http://schemas.openxmlformats.org/officeDocument/2006/relationships/hyperlink" Target="https://www.bbc.co.uk/bitesize/clips/z4txpv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8hD26XpuUC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programmes/p01043x5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youtube.com/watch?v=_MVzXKfr6e8" TargetMode="External"/><Relationship Id="rId19" Type="http://schemas.openxmlformats.org/officeDocument/2006/relationships/hyperlink" Target="https://www.youtube.com/watch?v=bLHB_hNk42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arklebox.co.uk/literacy/alphabet/sea-of-sounds/j.html" TargetMode="External"/><Relationship Id="rId14" Type="http://schemas.openxmlformats.org/officeDocument/2006/relationships/hyperlink" Target="https://www.phonicsplay.co.uk/resources/phase/2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89CF-ACFA-4D20-AF79-C42086A9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Lamb</dc:creator>
  <cp:lastModifiedBy>Joy Plant</cp:lastModifiedBy>
  <cp:revision>125</cp:revision>
  <cp:lastPrinted>2019-11-20T21:23:00Z</cp:lastPrinted>
  <dcterms:created xsi:type="dcterms:W3CDTF">2021-01-11T13:52:00Z</dcterms:created>
  <dcterms:modified xsi:type="dcterms:W3CDTF">2021-01-15T12:03:00Z</dcterms:modified>
</cp:coreProperties>
</file>